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22190CB6" w:rsidR="00B1463C" w:rsidRPr="00B1463C" w:rsidRDefault="007B1653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146076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Acids and Alkalis 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3402"/>
        <w:gridCol w:w="4110"/>
        <w:gridCol w:w="1985"/>
        <w:gridCol w:w="1701"/>
        <w:gridCol w:w="2126"/>
        <w:gridCol w:w="1367"/>
      </w:tblGrid>
      <w:tr w:rsidR="007B1653" w:rsidRPr="00ED2C1C" w14:paraId="4DA0BDC8" w14:textId="04694B23" w:rsidTr="00EC1257">
        <w:trPr>
          <w:trHeight w:val="215"/>
          <w:tblHeader/>
        </w:trPr>
        <w:tc>
          <w:tcPr>
            <w:tcW w:w="1419" w:type="dxa"/>
            <w:shd w:val="clear" w:color="auto" w:fill="660066"/>
          </w:tcPr>
          <w:p w14:paraId="0F75D6BC" w14:textId="486870DF" w:rsidR="007B1653" w:rsidRPr="00247106" w:rsidRDefault="007B1653" w:rsidP="00193A4F">
            <w:pPr>
              <w:tabs>
                <w:tab w:val="left" w:pos="3907"/>
              </w:tabs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lastRenderedPageBreak/>
              <w:t xml:space="preserve">Lesson/Learning Sequence </w:t>
            </w:r>
          </w:p>
        </w:tc>
        <w:tc>
          <w:tcPr>
            <w:tcW w:w="3402" w:type="dxa"/>
            <w:shd w:val="clear" w:color="auto" w:fill="660066"/>
          </w:tcPr>
          <w:p w14:paraId="3B100B4A" w14:textId="63F05116" w:rsidR="007B1653" w:rsidRPr="00247106" w:rsidRDefault="007B1653" w:rsidP="00193A4F">
            <w:pPr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Intended Knowledge:</w:t>
            </w:r>
          </w:p>
          <w:p w14:paraId="56168CCF" w14:textId="7A17DB6A" w:rsidR="007B1653" w:rsidRPr="00247106" w:rsidRDefault="007B1653" w:rsidP="00193A4F">
            <w:pPr>
              <w:rPr>
                <w:rFonts w:cstheme="minorHAnsi"/>
                <w:i/>
                <w:color w:val="FFFFFF" w:themeColor="background1"/>
                <w:sz w:val="18"/>
                <w:szCs w:val="18"/>
              </w:rPr>
            </w:pPr>
            <w:r w:rsidRPr="00247106">
              <w:rPr>
                <w:rFonts w:cstheme="minorHAnsi"/>
                <w:i/>
                <w:color w:val="FFFFFF" w:themeColor="background1"/>
                <w:sz w:val="18"/>
                <w:szCs w:val="18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Pr="00247106" w:rsidRDefault="007B1653" w:rsidP="007B1653">
            <w:pPr>
              <w:tabs>
                <w:tab w:val="left" w:pos="3907"/>
              </w:tabs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Prior Knowledge:</w:t>
            </w:r>
          </w:p>
          <w:p w14:paraId="2BD9E671" w14:textId="0B83EC2D" w:rsidR="007B1653" w:rsidRPr="00247106" w:rsidRDefault="007B1653" w:rsidP="007B1653">
            <w:pPr>
              <w:tabs>
                <w:tab w:val="left" w:pos="3907"/>
              </w:tabs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247106">
              <w:rPr>
                <w:rFonts w:cstheme="minorHAnsi"/>
                <w:i/>
                <w:color w:val="FFFFFF" w:themeColor="background1"/>
                <w:sz w:val="18"/>
                <w:szCs w:val="18"/>
              </w:rPr>
              <w:t>In order to know this, students need to already know that…</w:t>
            </w:r>
          </w:p>
        </w:tc>
        <w:tc>
          <w:tcPr>
            <w:tcW w:w="1985" w:type="dxa"/>
            <w:shd w:val="clear" w:color="auto" w:fill="660066"/>
          </w:tcPr>
          <w:p w14:paraId="7FDD857E" w14:textId="66CFF58C" w:rsidR="007B1653" w:rsidRPr="00247106" w:rsidRDefault="007B1653" w:rsidP="00193A4F">
            <w:pPr>
              <w:tabs>
                <w:tab w:val="left" w:pos="3907"/>
              </w:tabs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Working Scientifically</w:t>
            </w:r>
          </w:p>
        </w:tc>
        <w:tc>
          <w:tcPr>
            <w:tcW w:w="1701" w:type="dxa"/>
            <w:shd w:val="clear" w:color="auto" w:fill="660066"/>
          </w:tcPr>
          <w:p w14:paraId="3A24C095" w14:textId="1A3ADD76" w:rsidR="007B1653" w:rsidRPr="00247106" w:rsidRDefault="007B1653" w:rsidP="00193A4F">
            <w:pPr>
              <w:tabs>
                <w:tab w:val="left" w:pos="3907"/>
              </w:tabs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Tiered Vocabulary and Reading Activity</w:t>
            </w:r>
          </w:p>
        </w:tc>
        <w:tc>
          <w:tcPr>
            <w:tcW w:w="2126" w:type="dxa"/>
            <w:shd w:val="clear" w:color="auto" w:fill="660066"/>
          </w:tcPr>
          <w:p w14:paraId="6495A509" w14:textId="22666D3E" w:rsidR="007B1653" w:rsidRPr="00247106" w:rsidRDefault="007B1653" w:rsidP="00193A4F">
            <w:pPr>
              <w:tabs>
                <w:tab w:val="left" w:pos="3907"/>
              </w:tabs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 xml:space="preserve">Assessment </w:t>
            </w:r>
          </w:p>
        </w:tc>
        <w:tc>
          <w:tcPr>
            <w:tcW w:w="1367" w:type="dxa"/>
            <w:shd w:val="clear" w:color="auto" w:fill="660066"/>
          </w:tcPr>
          <w:p w14:paraId="56743C6E" w14:textId="1F6FAC8A" w:rsidR="007B1653" w:rsidRPr="00247106" w:rsidRDefault="007B1653" w:rsidP="00193A4F">
            <w:pPr>
              <w:tabs>
                <w:tab w:val="left" w:pos="3907"/>
              </w:tabs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Support</w:t>
            </w:r>
          </w:p>
        </w:tc>
      </w:tr>
      <w:tr w:rsidR="00C446B3" w:rsidRPr="00ED2C1C" w14:paraId="12F61C5D" w14:textId="443F2313" w:rsidTr="00EC1257">
        <w:trPr>
          <w:trHeight w:val="1139"/>
        </w:trPr>
        <w:tc>
          <w:tcPr>
            <w:tcW w:w="1419" w:type="dxa"/>
          </w:tcPr>
          <w:p w14:paraId="1B3CECD2" w14:textId="3A154E4D" w:rsidR="00C446B3" w:rsidRPr="00247106" w:rsidRDefault="00C446B3" w:rsidP="00280AFD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sz w:val="18"/>
                <w:szCs w:val="18"/>
              </w:rPr>
              <w:t xml:space="preserve">Lesson 1 Indicators </w:t>
            </w:r>
          </w:p>
        </w:tc>
        <w:tc>
          <w:tcPr>
            <w:tcW w:w="3402" w:type="dxa"/>
          </w:tcPr>
          <w:p w14:paraId="56B11184" w14:textId="44FF6DA4" w:rsidR="00C95F2A" w:rsidRPr="00247106" w:rsidRDefault="00C95F2A" w:rsidP="006C012D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 xml:space="preserve">Acidic and alkaline solutions may be compared using the pH scale. </w:t>
            </w:r>
            <w:r w:rsidR="00E92E90">
              <w:rPr>
                <w:rFonts w:cstheme="minorHAnsi"/>
                <w:i/>
                <w:sz w:val="18"/>
                <w:szCs w:val="18"/>
              </w:rPr>
              <w:t xml:space="preserve">pH is a measure of the concentration of hydrogen ions in a solution. </w:t>
            </w:r>
          </w:p>
          <w:p w14:paraId="471B1810" w14:textId="6824AEE4" w:rsidR="001668C3" w:rsidRPr="00247106" w:rsidRDefault="00522178" w:rsidP="006C012D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 xml:space="preserve">A colour change will indicate the presence of an acid or an alkali. </w:t>
            </w:r>
          </w:p>
          <w:p w14:paraId="3E2CFF73" w14:textId="77777777" w:rsidR="001B66BC" w:rsidRDefault="00EA133A" w:rsidP="006C012D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A natural indicator can be made from red cabbage.</w:t>
            </w:r>
          </w:p>
          <w:p w14:paraId="10282BAC" w14:textId="50D7DC85" w:rsidR="00B96361" w:rsidRDefault="00B96361" w:rsidP="006C012D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Litmus paper can determine whether a solution is an acid or alkali. Red litmus paper will turn blue in the presence of an alkaline, blue litmus paper will turn red in the presence of an acid. </w:t>
            </w:r>
          </w:p>
          <w:p w14:paraId="7E4F2655" w14:textId="0B210D3B" w:rsidR="00B96361" w:rsidRPr="00247106" w:rsidRDefault="00B96361" w:rsidP="006C012D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Universal indictor</w:t>
            </w:r>
            <w:r w:rsidR="009C0C60">
              <w:rPr>
                <w:rFonts w:cstheme="minorHAnsi"/>
                <w:i/>
                <w:sz w:val="18"/>
                <w:szCs w:val="18"/>
              </w:rPr>
              <w:t xml:space="preserve"> (UI)</w:t>
            </w:r>
            <w:r>
              <w:rPr>
                <w:rFonts w:cstheme="minorHAnsi"/>
                <w:i/>
                <w:sz w:val="18"/>
                <w:szCs w:val="18"/>
              </w:rPr>
              <w:t xml:space="preserve"> is a scientific indicator used to determine the pH of a solution. Acids appear orange/red, neutral appears green and alkaline solutions appear blue/purple depending on whether they are strong or weak. </w:t>
            </w:r>
          </w:p>
        </w:tc>
        <w:tc>
          <w:tcPr>
            <w:tcW w:w="4110" w:type="dxa"/>
          </w:tcPr>
          <w:p w14:paraId="42899491" w14:textId="7B7638B0" w:rsidR="00C446B3" w:rsidRPr="00247106" w:rsidRDefault="00E92E90" w:rsidP="006C012D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Students already know that different substances have different properties. Students will be able to classify substances into group according to their properties. </w:t>
            </w:r>
          </w:p>
        </w:tc>
        <w:tc>
          <w:tcPr>
            <w:tcW w:w="1985" w:type="dxa"/>
          </w:tcPr>
          <w:p w14:paraId="1C75A9BC" w14:textId="77777777" w:rsidR="00C446B3" w:rsidRPr="00247106" w:rsidRDefault="00522178" w:rsidP="005478F8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 xml:space="preserve">Observation </w:t>
            </w:r>
          </w:p>
          <w:p w14:paraId="593D95BE" w14:textId="39A67F49" w:rsidR="00522178" w:rsidRPr="00247106" w:rsidRDefault="00522178" w:rsidP="005478F8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 xml:space="preserve">Drawing conclusions from scientific enquiry. </w:t>
            </w:r>
          </w:p>
        </w:tc>
        <w:tc>
          <w:tcPr>
            <w:tcW w:w="1701" w:type="dxa"/>
          </w:tcPr>
          <w:p w14:paraId="1CE7C04B" w14:textId="12FFB630" w:rsidR="00CE5B49" w:rsidRPr="00EC1257" w:rsidRDefault="00CE5B49" w:rsidP="00594772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EC1257">
              <w:rPr>
                <w:rFonts w:cstheme="minorHAnsi"/>
                <w:i/>
                <w:color w:val="7030A0"/>
                <w:sz w:val="18"/>
                <w:szCs w:val="18"/>
              </w:rPr>
              <w:t xml:space="preserve">Indicator </w:t>
            </w:r>
            <w:r w:rsidR="00EC1257">
              <w:rPr>
                <w:rFonts w:cstheme="minorHAnsi"/>
                <w:i/>
                <w:color w:val="7030A0"/>
                <w:sz w:val="18"/>
                <w:szCs w:val="18"/>
              </w:rPr>
              <w:t xml:space="preserve">- </w:t>
            </w:r>
          </w:p>
          <w:p w14:paraId="16F8F973" w14:textId="2AE3D452" w:rsidR="00CE5B49" w:rsidRPr="00EC1257" w:rsidRDefault="00CE5B49" w:rsidP="00594772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EC1257">
              <w:rPr>
                <w:rFonts w:cstheme="minorHAnsi"/>
                <w:i/>
                <w:color w:val="7030A0"/>
                <w:sz w:val="18"/>
                <w:szCs w:val="18"/>
              </w:rPr>
              <w:t>Acid</w:t>
            </w:r>
            <w:r w:rsidR="00EC1257">
              <w:rPr>
                <w:rFonts w:cstheme="minorHAnsi"/>
                <w:i/>
                <w:color w:val="7030A0"/>
                <w:sz w:val="18"/>
                <w:szCs w:val="18"/>
              </w:rPr>
              <w:t xml:space="preserve">- A substance caused by hydrogen ions, with a pH of below 7 </w:t>
            </w:r>
          </w:p>
          <w:p w14:paraId="5649C908" w14:textId="087E0150" w:rsidR="00CE5B49" w:rsidRPr="00EC1257" w:rsidRDefault="00CE5B49" w:rsidP="00594772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EC1257">
              <w:rPr>
                <w:rFonts w:cstheme="minorHAnsi"/>
                <w:i/>
                <w:color w:val="7030A0"/>
                <w:sz w:val="18"/>
                <w:szCs w:val="18"/>
              </w:rPr>
              <w:t>Alkali</w:t>
            </w:r>
            <w:r w:rsidR="00EC1257">
              <w:rPr>
                <w:rFonts w:cstheme="minorHAnsi"/>
                <w:i/>
                <w:color w:val="7030A0"/>
                <w:sz w:val="18"/>
                <w:szCs w:val="18"/>
              </w:rPr>
              <w:t>- A substance caused by hydroxide ions, with a pH of above 7</w:t>
            </w:r>
          </w:p>
          <w:p w14:paraId="69B568B4" w14:textId="420466BD" w:rsidR="00247106" w:rsidRPr="00EC1257" w:rsidRDefault="00247106" w:rsidP="00594772">
            <w:pPr>
              <w:rPr>
                <w:rFonts w:cstheme="minorHAnsi"/>
                <w:i/>
                <w:color w:val="00B050"/>
                <w:sz w:val="18"/>
                <w:szCs w:val="18"/>
              </w:rPr>
            </w:pPr>
            <w:r w:rsidRPr="00EC1257">
              <w:rPr>
                <w:rFonts w:cstheme="minorHAnsi"/>
                <w:i/>
                <w:color w:val="00B050"/>
                <w:sz w:val="18"/>
                <w:szCs w:val="18"/>
              </w:rPr>
              <w:t>Enquire</w:t>
            </w:r>
            <w:r w:rsidR="00EC1257">
              <w:rPr>
                <w:rFonts w:cstheme="minorHAnsi"/>
                <w:i/>
                <w:color w:val="00B050"/>
                <w:sz w:val="18"/>
                <w:szCs w:val="18"/>
              </w:rPr>
              <w:t>- to investigative/look into</w:t>
            </w:r>
          </w:p>
          <w:p w14:paraId="3D7E7880" w14:textId="13BE9F63" w:rsidR="009C0C60" w:rsidRPr="00247106" w:rsidRDefault="009C0C60" w:rsidP="00594772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6C81EE71" w14:textId="421CB216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15C010A8" w14:textId="3EEDC148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6ACCEE36" w14:textId="2E9C5821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Homework quizzes</w:t>
            </w:r>
          </w:p>
          <w:p w14:paraId="396907D9" w14:textId="77777777" w:rsidR="00C446B3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  <w:p w14:paraId="2D1E5035" w14:textId="77777777" w:rsidR="00DB6657" w:rsidRDefault="00DB6657" w:rsidP="00DB665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old call questions:</w:t>
            </w:r>
          </w:p>
          <w:p w14:paraId="7B424E23" w14:textId="77777777" w:rsidR="00DB6657" w:rsidRDefault="00DB6657" w:rsidP="00DB665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ow might the concentration of hydrogen ions determine the acidity of a solution</w:t>
            </w:r>
          </w:p>
          <w:p w14:paraId="60306E42" w14:textId="3B259522" w:rsidR="00DB6657" w:rsidRDefault="00DB6657" w:rsidP="00DB6657">
            <w:pPr>
              <w:rPr>
                <w:rFonts w:cstheme="minorHAnsi"/>
                <w:i/>
                <w:sz w:val="18"/>
                <w:szCs w:val="18"/>
              </w:rPr>
            </w:pPr>
            <w:proofErr w:type="gramStart"/>
            <w:r>
              <w:rPr>
                <w:rFonts w:cstheme="minorHAnsi"/>
                <w:i/>
                <w:sz w:val="18"/>
                <w:szCs w:val="18"/>
              </w:rPr>
              <w:t>“ The</w:t>
            </w:r>
            <w:proofErr w:type="gramEnd"/>
            <w:r>
              <w:rPr>
                <w:rFonts w:cstheme="minorHAnsi"/>
                <w:i/>
                <w:sz w:val="18"/>
                <w:szCs w:val="18"/>
              </w:rPr>
              <w:t xml:space="preserve"> more hydrogen ions in the solution the more acidic that it is, the lower the pH will be”</w:t>
            </w:r>
          </w:p>
          <w:p w14:paraId="47D7BB46" w14:textId="77777777" w:rsidR="00DB6657" w:rsidRDefault="00DB6657" w:rsidP="00DB665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ow might you determine the pH of a solution?</w:t>
            </w:r>
          </w:p>
          <w:p w14:paraId="7F9B0370" w14:textId="77777777" w:rsidR="00DB6657" w:rsidRDefault="00DB6657" w:rsidP="00DB6657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“Litmus paper or a natural or universal indicator”</w:t>
            </w:r>
          </w:p>
          <w:p w14:paraId="77E0127B" w14:textId="77777777" w:rsidR="00DB6657" w:rsidRDefault="00DB6657" w:rsidP="00DB665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Why might scientist opt for using universal indicator instead of litmus paper?</w:t>
            </w:r>
          </w:p>
          <w:p w14:paraId="1A577521" w14:textId="19365D67" w:rsidR="00DB6657" w:rsidRPr="00EC1257" w:rsidRDefault="00DB6657" w:rsidP="00EC1257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proofErr w:type="gramStart"/>
            <w:r>
              <w:rPr>
                <w:rFonts w:cstheme="minorHAnsi"/>
                <w:i/>
                <w:sz w:val="18"/>
                <w:szCs w:val="18"/>
              </w:rPr>
              <w:t>“ Universal</w:t>
            </w:r>
            <w:proofErr w:type="gramEnd"/>
            <w:r>
              <w:rPr>
                <w:rFonts w:cstheme="minorHAnsi"/>
                <w:i/>
                <w:sz w:val="18"/>
                <w:szCs w:val="18"/>
              </w:rPr>
              <w:t xml:space="preserve"> indicator allows an exact pH and to distinguish between strong and weak acids. Litmus paper only tells you if it is an acid or alkali”</w:t>
            </w:r>
          </w:p>
        </w:tc>
        <w:tc>
          <w:tcPr>
            <w:tcW w:w="1367" w:type="dxa"/>
          </w:tcPr>
          <w:p w14:paraId="44925CDF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7CA196BE" w14:textId="77777777" w:rsidR="00C446B3" w:rsidRPr="00247106" w:rsidRDefault="00C446B3" w:rsidP="00ED2C1C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53164F2" w14:textId="13688F7D" w:rsidR="00247106" w:rsidRPr="00247106" w:rsidRDefault="004B4074" w:rsidP="00ED2C1C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247106" w:rsidRPr="00247106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n6hvcw/articles/z38bbqt</w:t>
              </w:r>
            </w:hyperlink>
            <w:r w:rsidR="00247106" w:rsidRPr="0024710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C446B3" w:rsidRPr="00ED2C1C" w14:paraId="7908C611" w14:textId="77777777" w:rsidTr="00EC1257">
        <w:trPr>
          <w:trHeight w:val="2683"/>
        </w:trPr>
        <w:tc>
          <w:tcPr>
            <w:tcW w:w="1419" w:type="dxa"/>
          </w:tcPr>
          <w:p w14:paraId="414632DF" w14:textId="45661819" w:rsidR="00C446B3" w:rsidRPr="00247106" w:rsidRDefault="00C446B3" w:rsidP="0023687C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sz w:val="18"/>
                <w:szCs w:val="18"/>
              </w:rPr>
              <w:lastRenderedPageBreak/>
              <w:t>Lesson 2</w:t>
            </w:r>
          </w:p>
          <w:p w14:paraId="382754D6" w14:textId="4F9FD6DC" w:rsidR="00C446B3" w:rsidRPr="00247106" w:rsidRDefault="00247106" w:rsidP="0023687C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pH</w:t>
            </w:r>
            <w:r w:rsidR="00C446B3" w:rsidRPr="00247106">
              <w:rPr>
                <w:rFonts w:cstheme="minorHAnsi"/>
                <w:b/>
                <w:i/>
                <w:sz w:val="18"/>
                <w:szCs w:val="18"/>
              </w:rPr>
              <w:t xml:space="preserve"> Scale and Comparing pH</w:t>
            </w:r>
          </w:p>
          <w:p w14:paraId="4D7F9BF3" w14:textId="011FEFFB" w:rsidR="00C446B3" w:rsidRPr="00247106" w:rsidRDefault="00C446B3" w:rsidP="00221103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14:paraId="09C41D17" w14:textId="2E68C4B6" w:rsidR="00C446B3" w:rsidRPr="00247106" w:rsidRDefault="009C0C60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tudents will know that pH scale shows the acidity or alkalinity of a substance. The pH scale ranges from 0-14. The colour change that appears in UI determines the strength of an acid or alkali. Students will know that a</w:t>
            </w:r>
            <w:r w:rsidR="00C446B3" w:rsidRPr="00247106">
              <w:rPr>
                <w:rFonts w:cstheme="minorHAnsi"/>
                <w:i/>
                <w:sz w:val="18"/>
                <w:szCs w:val="18"/>
              </w:rPr>
              <w:t>cids have a pH below 7</w:t>
            </w:r>
            <w:r w:rsidR="00B96361">
              <w:rPr>
                <w:rFonts w:cstheme="minorHAnsi"/>
                <w:i/>
                <w:sz w:val="18"/>
                <w:szCs w:val="18"/>
              </w:rPr>
              <w:t xml:space="preserve"> and appear red and orange</w:t>
            </w:r>
            <w:r>
              <w:rPr>
                <w:rFonts w:cstheme="minorHAnsi"/>
                <w:i/>
                <w:sz w:val="18"/>
                <w:szCs w:val="18"/>
              </w:rPr>
              <w:t xml:space="preserve">. </w:t>
            </w:r>
            <w:r w:rsidR="00C446B3" w:rsidRPr="00247106">
              <w:rPr>
                <w:rFonts w:cstheme="minorHAnsi"/>
                <w:i/>
                <w:sz w:val="18"/>
                <w:szCs w:val="18"/>
              </w:rPr>
              <w:t>Neutral solutions have a pH of 7</w:t>
            </w:r>
            <w:r>
              <w:rPr>
                <w:rFonts w:cstheme="minorHAnsi"/>
                <w:i/>
                <w:sz w:val="18"/>
                <w:szCs w:val="18"/>
              </w:rPr>
              <w:t xml:space="preserve">. </w:t>
            </w:r>
            <w:r w:rsidR="00C446B3" w:rsidRPr="00247106">
              <w:rPr>
                <w:rFonts w:cstheme="minorHAnsi"/>
                <w:i/>
                <w:sz w:val="18"/>
                <w:szCs w:val="18"/>
              </w:rPr>
              <w:t>Alkalis have a pH above 7</w:t>
            </w:r>
            <w:r>
              <w:rPr>
                <w:rFonts w:cstheme="minorHAnsi"/>
                <w:i/>
                <w:sz w:val="18"/>
                <w:szCs w:val="18"/>
              </w:rPr>
              <w:t xml:space="preserve"> and appear blue/purple in UI</w:t>
            </w:r>
            <w:r w:rsidR="00C446B3" w:rsidRPr="00247106">
              <w:rPr>
                <w:rFonts w:cstheme="minorHAnsi"/>
                <w:i/>
                <w:sz w:val="18"/>
                <w:szCs w:val="18"/>
              </w:rPr>
              <w:t xml:space="preserve">. </w:t>
            </w:r>
          </w:p>
          <w:p w14:paraId="33357C66" w14:textId="52B7E2EE" w:rsidR="00C446B3" w:rsidRPr="00247106" w:rsidRDefault="00C446B3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Hydrochloric acid, sulfuric acid and nitric acid are</w:t>
            </w:r>
            <w:r w:rsidR="009C0C60">
              <w:rPr>
                <w:rFonts w:cstheme="minorHAnsi"/>
                <w:i/>
                <w:sz w:val="18"/>
                <w:szCs w:val="18"/>
              </w:rPr>
              <w:t xml:space="preserve"> examples of </w:t>
            </w:r>
            <w:r w:rsidRPr="00247106">
              <w:rPr>
                <w:rFonts w:cstheme="minorHAnsi"/>
                <w:i/>
                <w:sz w:val="18"/>
                <w:szCs w:val="18"/>
              </w:rPr>
              <w:t>strong acids.</w:t>
            </w:r>
            <w:r w:rsidR="00B96361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247106">
              <w:rPr>
                <w:rFonts w:cstheme="minorHAnsi"/>
                <w:i/>
                <w:sz w:val="18"/>
                <w:szCs w:val="18"/>
              </w:rPr>
              <w:t xml:space="preserve">Acetic acid and citric acid </w:t>
            </w:r>
            <w:r w:rsidR="009C0C60">
              <w:rPr>
                <w:rFonts w:cstheme="minorHAnsi"/>
                <w:i/>
                <w:sz w:val="18"/>
                <w:szCs w:val="18"/>
              </w:rPr>
              <w:t xml:space="preserve">are examples of </w:t>
            </w:r>
            <w:r w:rsidRPr="00247106">
              <w:rPr>
                <w:rFonts w:cstheme="minorHAnsi"/>
                <w:i/>
                <w:sz w:val="18"/>
                <w:szCs w:val="18"/>
              </w:rPr>
              <w:t xml:space="preserve">weak acids. </w:t>
            </w:r>
            <w:r w:rsidR="009C0C60">
              <w:rPr>
                <w:rFonts w:cstheme="minorHAnsi"/>
                <w:i/>
                <w:sz w:val="18"/>
                <w:szCs w:val="18"/>
              </w:rPr>
              <w:t>Pure water is an example of a neutral substance.</w:t>
            </w:r>
          </w:p>
        </w:tc>
        <w:tc>
          <w:tcPr>
            <w:tcW w:w="4110" w:type="dxa"/>
          </w:tcPr>
          <w:p w14:paraId="25F21605" w14:textId="39285A87" w:rsidR="00C446B3" w:rsidRPr="00247106" w:rsidRDefault="00E03E5F" w:rsidP="006C012D">
            <w:pP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Students will know that universal indicator and litmus paper is used to identify acids or alkalis. Students will already know that red/orange is an acid, that blue/purple is an alkali, that a green solution is neutral. </w:t>
            </w:r>
          </w:p>
        </w:tc>
        <w:tc>
          <w:tcPr>
            <w:tcW w:w="1985" w:type="dxa"/>
          </w:tcPr>
          <w:p w14:paraId="534383CC" w14:textId="216A26C0" w:rsidR="00C446B3" w:rsidRPr="00247106" w:rsidRDefault="007D010F" w:rsidP="005478F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Communicate: Students will construct an explanation of the differences between acids/ </w:t>
            </w:r>
            <w:r w:rsidR="00B619C8">
              <w:rPr>
                <w:rFonts w:cstheme="minorHAnsi"/>
                <w:i/>
                <w:sz w:val="18"/>
                <w:szCs w:val="18"/>
              </w:rPr>
              <w:t xml:space="preserve">alkalis and </w:t>
            </w:r>
            <w:r>
              <w:rPr>
                <w:rFonts w:cstheme="minorHAnsi"/>
                <w:i/>
                <w:sz w:val="18"/>
                <w:szCs w:val="18"/>
              </w:rPr>
              <w:t>strong</w:t>
            </w:r>
            <w:r w:rsidR="00B619C8">
              <w:rPr>
                <w:rFonts w:cstheme="minorHAnsi"/>
                <w:i/>
                <w:sz w:val="18"/>
                <w:szCs w:val="18"/>
              </w:rPr>
              <w:t>/weak</w:t>
            </w:r>
            <w:r>
              <w:rPr>
                <w:rFonts w:cstheme="minorHAnsi"/>
                <w:i/>
                <w:sz w:val="18"/>
                <w:szCs w:val="18"/>
              </w:rPr>
              <w:t xml:space="preserve"> acid.</w:t>
            </w:r>
          </w:p>
        </w:tc>
        <w:tc>
          <w:tcPr>
            <w:tcW w:w="1701" w:type="dxa"/>
          </w:tcPr>
          <w:p w14:paraId="3A9EEC0E" w14:textId="56E3D778" w:rsidR="00C446B3" w:rsidRPr="00EC1257" w:rsidRDefault="00C446B3" w:rsidP="006C012D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EC1257">
              <w:rPr>
                <w:rFonts w:cstheme="minorHAnsi"/>
                <w:i/>
                <w:color w:val="7030A0"/>
                <w:sz w:val="18"/>
                <w:szCs w:val="18"/>
              </w:rPr>
              <w:t>pH</w:t>
            </w:r>
            <w:r w:rsidR="00EC1257" w:rsidRPr="00EC1257">
              <w:rPr>
                <w:rFonts w:cstheme="minorHAnsi"/>
                <w:i/>
                <w:color w:val="7030A0"/>
                <w:sz w:val="18"/>
                <w:szCs w:val="18"/>
              </w:rPr>
              <w:t xml:space="preserve"> scale- A measure of the amount of hydrogen ions</w:t>
            </w:r>
          </w:p>
          <w:p w14:paraId="1924B7DD" w14:textId="69125FFC" w:rsidR="00CE5B49" w:rsidRPr="002457AB" w:rsidRDefault="00CE5B49" w:rsidP="006C012D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2457AB">
              <w:rPr>
                <w:rFonts w:cstheme="minorHAnsi"/>
                <w:i/>
                <w:color w:val="7030A0"/>
                <w:sz w:val="18"/>
                <w:szCs w:val="18"/>
              </w:rPr>
              <w:t>Concentration</w:t>
            </w:r>
            <w:r w:rsidR="00EC1257" w:rsidRPr="002457AB">
              <w:rPr>
                <w:rFonts w:cstheme="minorHAnsi"/>
                <w:i/>
                <w:color w:val="7030A0"/>
                <w:sz w:val="18"/>
                <w:szCs w:val="18"/>
              </w:rPr>
              <w:t xml:space="preserve">- the amount of substance </w:t>
            </w:r>
            <w:r w:rsidR="002457AB" w:rsidRPr="002457AB">
              <w:rPr>
                <w:rFonts w:cstheme="minorHAnsi"/>
                <w:i/>
                <w:color w:val="7030A0"/>
                <w:sz w:val="18"/>
                <w:szCs w:val="18"/>
              </w:rPr>
              <w:t>in a given volume</w:t>
            </w:r>
          </w:p>
          <w:p w14:paraId="25AE81B8" w14:textId="1A7B240F" w:rsidR="004451E2" w:rsidRPr="002457AB" w:rsidRDefault="004451E2" w:rsidP="006C012D">
            <w:pPr>
              <w:rPr>
                <w:rFonts w:cstheme="minorHAnsi"/>
                <w:i/>
                <w:color w:val="00B050"/>
                <w:sz w:val="18"/>
                <w:szCs w:val="18"/>
              </w:rPr>
            </w:pPr>
            <w:r w:rsidRPr="002457AB">
              <w:rPr>
                <w:rFonts w:cstheme="minorHAnsi"/>
                <w:i/>
                <w:color w:val="00B050"/>
                <w:sz w:val="18"/>
                <w:szCs w:val="18"/>
              </w:rPr>
              <w:t xml:space="preserve">Dilute </w:t>
            </w:r>
            <w:r w:rsidR="002457AB" w:rsidRPr="002457AB">
              <w:rPr>
                <w:rFonts w:cstheme="minorHAnsi"/>
                <w:i/>
                <w:color w:val="00B050"/>
                <w:sz w:val="18"/>
                <w:szCs w:val="18"/>
              </w:rPr>
              <w:t>– the act of decreasing the concentration of a solution</w:t>
            </w:r>
          </w:p>
          <w:p w14:paraId="60241BF9" w14:textId="6290783C" w:rsidR="0048791E" w:rsidRPr="00247106" w:rsidRDefault="0048791E" w:rsidP="00EC125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4761173" w14:textId="08388A90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40438033" w14:textId="7C285DB9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4727A92A" w14:textId="33A070E1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Homework quizzes</w:t>
            </w:r>
          </w:p>
          <w:p w14:paraId="1141EA19" w14:textId="77777777" w:rsidR="00C446B3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  <w:p w14:paraId="2E425B58" w14:textId="77777777" w:rsidR="00DB6657" w:rsidRDefault="00DB6657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9F8D8F4" w14:textId="77777777" w:rsidR="00DB6657" w:rsidRDefault="00DB6657" w:rsidP="00DB6657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old call questions:</w:t>
            </w:r>
          </w:p>
          <w:p w14:paraId="06F0B143" w14:textId="7C8F28DB" w:rsidR="00DB6657" w:rsidRDefault="00DB6657" w:rsidP="00DB6657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ow might you increase the pH of a strong acid?</w:t>
            </w:r>
          </w:p>
          <w:p w14:paraId="7BD94386" w14:textId="77777777" w:rsidR="00DB6657" w:rsidRDefault="00DB6657" w:rsidP="00DB665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= Add an alkali to the solution</w:t>
            </w:r>
            <w:r w:rsidR="005B0B3C">
              <w:rPr>
                <w:rFonts w:cstheme="minorHAnsi"/>
                <w:i/>
                <w:sz w:val="18"/>
                <w:szCs w:val="18"/>
              </w:rPr>
              <w:t xml:space="preserve"> or add water to dilute the strong acid.</w:t>
            </w:r>
          </w:p>
          <w:p w14:paraId="12733CE1" w14:textId="77777777" w:rsidR="00DA361F" w:rsidRDefault="00DA361F" w:rsidP="00DA361F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ow might you distinguish between a strong and weak acid?</w:t>
            </w:r>
          </w:p>
          <w:p w14:paraId="64520AC1" w14:textId="41A47CB0" w:rsidR="00DA361F" w:rsidRPr="00DA361F" w:rsidRDefault="00DA361F" w:rsidP="00DA361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= Strong acids have a pH of between 0-3 and weak acids have a pH of between 4-6.</w:t>
            </w:r>
          </w:p>
        </w:tc>
        <w:tc>
          <w:tcPr>
            <w:tcW w:w="1367" w:type="dxa"/>
          </w:tcPr>
          <w:p w14:paraId="625D67B1" w14:textId="77777777" w:rsidR="001316DF" w:rsidRPr="00247106" w:rsidRDefault="004B4074" w:rsidP="007D66F5">
            <w:pPr>
              <w:rPr>
                <w:rStyle w:val="Hyperlink"/>
                <w:rFonts w:cstheme="minorHAnsi"/>
                <w:i/>
                <w:sz w:val="18"/>
                <w:szCs w:val="18"/>
              </w:rPr>
            </w:pPr>
            <w:hyperlink r:id="rId11" w:history="1">
              <w:r w:rsidR="003805D5" w:rsidRPr="00247106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n6hvcw/articles/z38bbqt</w:t>
              </w:r>
            </w:hyperlink>
          </w:p>
          <w:p w14:paraId="5DFA87F8" w14:textId="77777777" w:rsidR="001316DF" w:rsidRPr="00247106" w:rsidRDefault="001316DF" w:rsidP="007D66F5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F3F0D6F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3A736C26" w14:textId="345FE5AA" w:rsidR="00C446B3" w:rsidRPr="00247106" w:rsidRDefault="003805D5" w:rsidP="007D66F5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C446B3" w:rsidRPr="00ED2C1C" w14:paraId="29A27A1B" w14:textId="77777777" w:rsidTr="00EC1257">
        <w:trPr>
          <w:trHeight w:val="1011"/>
        </w:trPr>
        <w:tc>
          <w:tcPr>
            <w:tcW w:w="1419" w:type="dxa"/>
          </w:tcPr>
          <w:p w14:paraId="0566EBD0" w14:textId="66D4A3A3" w:rsidR="00C446B3" w:rsidRPr="00247106" w:rsidRDefault="00C446B3" w:rsidP="0023687C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sz w:val="18"/>
                <w:szCs w:val="18"/>
              </w:rPr>
              <w:t>Lesson 3</w:t>
            </w:r>
          </w:p>
          <w:p w14:paraId="09DC0907" w14:textId="77777777" w:rsidR="00C446B3" w:rsidRPr="00247106" w:rsidRDefault="00C446B3" w:rsidP="0023687C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sz w:val="18"/>
                <w:szCs w:val="18"/>
              </w:rPr>
              <w:t>Observing acids and alkali reactions</w:t>
            </w:r>
          </w:p>
          <w:p w14:paraId="53D67198" w14:textId="2D76B609" w:rsidR="00C446B3" w:rsidRPr="00247106" w:rsidRDefault="00C446B3" w:rsidP="0023687C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14:paraId="01740933" w14:textId="29ECFC08" w:rsidR="001B66BC" w:rsidRPr="00247106" w:rsidRDefault="00205AA8" w:rsidP="001B66BC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tudents will know that a</w:t>
            </w:r>
            <w:r w:rsidR="001B66BC" w:rsidRPr="00247106">
              <w:rPr>
                <w:rFonts w:cstheme="minorHAnsi"/>
                <w:i/>
                <w:sz w:val="18"/>
                <w:szCs w:val="18"/>
              </w:rPr>
              <w:t>n acid and alkali will neutralise each other and produce a salt and water. This is called a neutralisation reaction.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5B9199B4" w14:textId="77777777" w:rsidR="001B66BC" w:rsidRPr="00247106" w:rsidRDefault="001B66BC" w:rsidP="001B66BC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The name of the salt produced can be worked out from the names of the acid and the alkali.</w:t>
            </w:r>
          </w:p>
          <w:p w14:paraId="653D69FA" w14:textId="66E3C4AD" w:rsidR="00C446B3" w:rsidRPr="00247106" w:rsidRDefault="001B66BC" w:rsidP="001B66BC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Chemical equations can be written to describe a neutralisation reaction.</w:t>
            </w:r>
            <w:r w:rsidR="00C95F2A" w:rsidRPr="0024710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64D0AF2E" w14:textId="3757E585" w:rsidR="00035139" w:rsidRPr="00247106" w:rsidRDefault="00C95F2A" w:rsidP="00035139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 xml:space="preserve">Metals </w:t>
            </w:r>
            <w:r w:rsidR="005904E2" w:rsidRPr="00247106">
              <w:rPr>
                <w:rFonts w:cstheme="minorHAnsi"/>
                <w:i/>
                <w:sz w:val="18"/>
                <w:szCs w:val="18"/>
              </w:rPr>
              <w:t xml:space="preserve">can react with acids to form a new product. </w:t>
            </w:r>
            <w:r w:rsidR="00035139">
              <w:rPr>
                <w:rFonts w:cstheme="minorHAnsi"/>
                <w:i/>
                <w:sz w:val="18"/>
                <w:szCs w:val="18"/>
              </w:rPr>
              <w:t>Students will know that a</w:t>
            </w:r>
            <w:r w:rsidR="00035139" w:rsidRPr="00247106">
              <w:rPr>
                <w:rFonts w:cstheme="minorHAnsi"/>
                <w:i/>
                <w:sz w:val="18"/>
                <w:szCs w:val="18"/>
              </w:rPr>
              <w:t xml:space="preserve"> salt made from hydrochloric acid will end in chloride</w:t>
            </w:r>
            <w:r w:rsidR="00035139">
              <w:rPr>
                <w:rFonts w:cstheme="minorHAnsi"/>
                <w:i/>
                <w:sz w:val="18"/>
                <w:szCs w:val="18"/>
              </w:rPr>
              <w:t xml:space="preserve">. </w:t>
            </w:r>
            <w:r w:rsidR="00035139" w:rsidRPr="00247106">
              <w:rPr>
                <w:rFonts w:cstheme="minorHAnsi"/>
                <w:i/>
                <w:sz w:val="18"/>
                <w:szCs w:val="18"/>
              </w:rPr>
              <w:t>A salt made from nitric acid will end in nitrate</w:t>
            </w:r>
            <w:r w:rsidR="00035139">
              <w:rPr>
                <w:rFonts w:cstheme="minorHAnsi"/>
                <w:i/>
                <w:sz w:val="18"/>
                <w:szCs w:val="18"/>
              </w:rPr>
              <w:t xml:space="preserve">. </w:t>
            </w:r>
            <w:r w:rsidR="00035139" w:rsidRPr="00247106">
              <w:rPr>
                <w:rFonts w:cstheme="minorHAnsi"/>
                <w:i/>
                <w:sz w:val="18"/>
                <w:szCs w:val="18"/>
              </w:rPr>
              <w:t>A salt made from sulfuric acid will end in sulfate</w:t>
            </w:r>
            <w:r w:rsidR="00035139"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14:paraId="67446C01" w14:textId="77777777" w:rsidR="00035139" w:rsidRDefault="00205AA8" w:rsidP="00035139">
            <w:pP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Students </w:t>
            </w:r>
            <w:r w:rsidR="00035139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should </w:t>
            </w:r>
            <w: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know that </w:t>
            </w:r>
            <w:r w:rsidR="00035139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 neutral substance has a pH of 7 and appears green in universal indicator. </w:t>
            </w:r>
            <w:r w:rsidR="00035139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>Students should know that pure water is an example of a neutral substance. Students will know why do we get the appearance of bubbles when bicarbonate of soda reacts with vinegar.</w:t>
            </w:r>
          </w:p>
          <w:p w14:paraId="34DD652F" w14:textId="46F04053" w:rsidR="00C446B3" w:rsidRPr="00247106" w:rsidRDefault="00035139" w:rsidP="00035139">
            <w:pP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>Students will be able to explain what happens when an acid appears to get ‘eaten away’</w:t>
            </w:r>
          </w:p>
        </w:tc>
        <w:tc>
          <w:tcPr>
            <w:tcW w:w="1985" w:type="dxa"/>
          </w:tcPr>
          <w:p w14:paraId="2C7F7E03" w14:textId="0F4295FF" w:rsidR="00C446B3" w:rsidRPr="00247106" w:rsidRDefault="005904E2" w:rsidP="005478F8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 xml:space="preserve">Collect data and draw conclusions. </w:t>
            </w:r>
          </w:p>
        </w:tc>
        <w:tc>
          <w:tcPr>
            <w:tcW w:w="1701" w:type="dxa"/>
          </w:tcPr>
          <w:p w14:paraId="522A0F5B" w14:textId="62D83A52" w:rsidR="00C446B3" w:rsidRPr="00D810C6" w:rsidRDefault="00377B7E" w:rsidP="005478F8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D810C6">
              <w:rPr>
                <w:rFonts w:cstheme="minorHAnsi"/>
                <w:i/>
                <w:color w:val="7030A0"/>
                <w:sz w:val="18"/>
                <w:szCs w:val="18"/>
              </w:rPr>
              <w:t>Neutralise</w:t>
            </w:r>
            <w:r w:rsidR="00D810C6" w:rsidRPr="00D810C6">
              <w:rPr>
                <w:rFonts w:cstheme="minorHAnsi"/>
                <w:i/>
                <w:color w:val="7030A0"/>
                <w:sz w:val="18"/>
                <w:szCs w:val="18"/>
              </w:rPr>
              <w:t>- the process of reacting acids or alkalis to form salt and water</w:t>
            </w:r>
          </w:p>
          <w:p w14:paraId="4687D773" w14:textId="29E70A14" w:rsidR="00377B7E" w:rsidRDefault="00377B7E" w:rsidP="005478F8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2120CF0" w14:textId="5FC381C4" w:rsidR="00C65E06" w:rsidRPr="00247106" w:rsidRDefault="00C65E06" w:rsidP="005478F8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23AA7B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214FE882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1978312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7C8BF3B8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011E42A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Homework quizzes</w:t>
            </w:r>
          </w:p>
          <w:p w14:paraId="696ADEB8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DF6722D" w14:textId="77777777" w:rsidR="00C446B3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  <w:p w14:paraId="11E72C0B" w14:textId="77777777" w:rsidR="00E503D5" w:rsidRDefault="00E503D5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DCA4A34" w14:textId="77777777" w:rsidR="00E503D5" w:rsidRDefault="00E503D5" w:rsidP="001316D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old call questions:</w:t>
            </w:r>
          </w:p>
          <w:p w14:paraId="084D9D00" w14:textId="0B621F1A" w:rsidR="00E503D5" w:rsidRDefault="00E503D5" w:rsidP="00E503D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ow might you determine whether a neutralisation reaction has occurred?</w:t>
            </w:r>
          </w:p>
          <w:p w14:paraId="3D7435AD" w14:textId="77777777" w:rsidR="00E503D5" w:rsidRDefault="00E503D5" w:rsidP="00E503D5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= The solution will turn green in universal </w:t>
            </w:r>
            <w:r>
              <w:rPr>
                <w:rFonts w:cstheme="minorHAnsi"/>
                <w:i/>
                <w:sz w:val="18"/>
                <w:szCs w:val="18"/>
              </w:rPr>
              <w:lastRenderedPageBreak/>
              <w:t>indicator and have a pH of 7</w:t>
            </w:r>
          </w:p>
          <w:p w14:paraId="63E9811C" w14:textId="77777777" w:rsidR="00E503D5" w:rsidRDefault="00E503D5" w:rsidP="00E503D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ow might you determine the name of the salt produced in a neutralisation?</w:t>
            </w:r>
          </w:p>
          <w:p w14:paraId="7987107A" w14:textId="10CF9F0C" w:rsidR="00E503D5" w:rsidRPr="00E503D5" w:rsidRDefault="00E503D5" w:rsidP="00E503D5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= First take the name of the metal and next will be followed by sulfate, nitrate and chloride depending on the acid used. </w:t>
            </w:r>
          </w:p>
        </w:tc>
        <w:tc>
          <w:tcPr>
            <w:tcW w:w="1367" w:type="dxa"/>
          </w:tcPr>
          <w:p w14:paraId="6E2E73DC" w14:textId="77777777" w:rsidR="00C446B3" w:rsidRPr="00247106" w:rsidRDefault="004B4074" w:rsidP="00ED2C1C">
            <w:pPr>
              <w:rPr>
                <w:rFonts w:cstheme="minorHAnsi"/>
                <w:i/>
                <w:sz w:val="18"/>
                <w:szCs w:val="18"/>
              </w:rPr>
            </w:pPr>
            <w:hyperlink r:id="rId12" w:history="1">
              <w:r w:rsidR="003805D5" w:rsidRPr="00247106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n6hvcw/articles/zvfxxbk</w:t>
              </w:r>
            </w:hyperlink>
            <w:r w:rsidR="003805D5" w:rsidRPr="0024710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672DA95E" w14:textId="77777777" w:rsidR="001316DF" w:rsidRPr="00247106" w:rsidRDefault="001316DF" w:rsidP="00ED2C1C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DC77248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4D90087D" w14:textId="071FB9F5" w:rsidR="001316DF" w:rsidRPr="00247106" w:rsidRDefault="001316DF" w:rsidP="00ED2C1C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446B3" w:rsidRPr="00ED2C1C" w14:paraId="1D776674" w14:textId="77777777" w:rsidTr="00EC1257">
        <w:trPr>
          <w:trHeight w:val="2669"/>
        </w:trPr>
        <w:tc>
          <w:tcPr>
            <w:tcW w:w="1419" w:type="dxa"/>
          </w:tcPr>
          <w:p w14:paraId="575E3E69" w14:textId="6BE2DE9C" w:rsidR="00C446B3" w:rsidRPr="00247106" w:rsidRDefault="00C446B3" w:rsidP="0023687C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sz w:val="18"/>
                <w:szCs w:val="18"/>
              </w:rPr>
              <w:t>Lesson 5</w:t>
            </w:r>
          </w:p>
          <w:p w14:paraId="6CBFABC4" w14:textId="09E08174" w:rsidR="00C446B3" w:rsidRPr="00247106" w:rsidRDefault="005B0716" w:rsidP="0023687C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sz w:val="18"/>
                <w:szCs w:val="18"/>
              </w:rPr>
              <w:t>N</w:t>
            </w:r>
            <w:r w:rsidR="00C446B3" w:rsidRPr="00247106">
              <w:rPr>
                <w:rFonts w:cstheme="minorHAnsi"/>
                <w:b/>
                <w:i/>
                <w:sz w:val="18"/>
                <w:szCs w:val="18"/>
              </w:rPr>
              <w:t>eutralisation practical and interpreting data</w:t>
            </w:r>
          </w:p>
        </w:tc>
        <w:tc>
          <w:tcPr>
            <w:tcW w:w="3402" w:type="dxa"/>
          </w:tcPr>
          <w:p w14:paraId="102D60E3" w14:textId="5A168F2A" w:rsidR="00C446B3" w:rsidRPr="00247106" w:rsidRDefault="00035139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Students will know that a strong acid can be neutralised by a strong alkali. Weak acids are neutralised by a weak alkali. Students will know that a strong acid cannot be neutralised by a weak alkali. </w:t>
            </w:r>
            <w:r w:rsidR="001B66BC" w:rsidRPr="0024710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</w:tcPr>
          <w:p w14:paraId="37EAA07C" w14:textId="5AD5E51B" w:rsidR="00CF2C34" w:rsidRPr="00247106" w:rsidRDefault="00933889" w:rsidP="00193A4F">
            <w:pP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 xml:space="preserve">Students will know how to write word equations for the neutralisation of acids and alkalis. Students will know how to use universal indicator to determine the pH. </w:t>
            </w:r>
          </w:p>
        </w:tc>
        <w:tc>
          <w:tcPr>
            <w:tcW w:w="1985" w:type="dxa"/>
          </w:tcPr>
          <w:p w14:paraId="3F1B7B7B" w14:textId="4F91207D" w:rsidR="00C446B3" w:rsidRPr="00247106" w:rsidRDefault="00EA5FD2" w:rsidP="005478F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Enquire: </w:t>
            </w:r>
            <w:r w:rsidR="005904E2" w:rsidRPr="00247106">
              <w:rPr>
                <w:rFonts w:cstheme="minorHAnsi"/>
                <w:i/>
                <w:sz w:val="18"/>
                <w:szCs w:val="18"/>
              </w:rPr>
              <w:t xml:space="preserve">Analyse patterns in data </w:t>
            </w:r>
          </w:p>
        </w:tc>
        <w:tc>
          <w:tcPr>
            <w:tcW w:w="1701" w:type="dxa"/>
          </w:tcPr>
          <w:p w14:paraId="137F8A18" w14:textId="5381E80A" w:rsidR="00C446B3" w:rsidRPr="00D810C6" w:rsidRDefault="00CE5B49" w:rsidP="005478F8">
            <w:pPr>
              <w:rPr>
                <w:rFonts w:cstheme="minorHAnsi"/>
                <w:i/>
                <w:color w:val="00B050"/>
                <w:sz w:val="18"/>
                <w:szCs w:val="18"/>
              </w:rPr>
            </w:pPr>
            <w:r w:rsidRPr="00D810C6">
              <w:rPr>
                <w:rFonts w:cstheme="minorHAnsi"/>
                <w:i/>
                <w:color w:val="00B050"/>
                <w:sz w:val="18"/>
                <w:szCs w:val="18"/>
              </w:rPr>
              <w:t xml:space="preserve">Anomaly </w:t>
            </w:r>
            <w:r w:rsidR="00D810C6" w:rsidRPr="00D810C6">
              <w:rPr>
                <w:rFonts w:cstheme="minorHAnsi"/>
                <w:i/>
                <w:color w:val="00B050"/>
                <w:sz w:val="18"/>
                <w:szCs w:val="18"/>
              </w:rPr>
              <w:t>– a data point that is not in line with the rest of the data</w:t>
            </w:r>
          </w:p>
          <w:p w14:paraId="64A637F0" w14:textId="69A2D759" w:rsidR="001F6046" w:rsidRPr="00D810C6" w:rsidRDefault="001F6046" w:rsidP="005478F8">
            <w:pPr>
              <w:rPr>
                <w:rFonts w:cstheme="minorHAnsi"/>
                <w:i/>
                <w:color w:val="00B050"/>
                <w:sz w:val="18"/>
                <w:szCs w:val="18"/>
              </w:rPr>
            </w:pPr>
            <w:r w:rsidRPr="00D810C6">
              <w:rPr>
                <w:rFonts w:cstheme="minorHAnsi"/>
                <w:i/>
                <w:color w:val="00B050"/>
                <w:sz w:val="18"/>
                <w:szCs w:val="18"/>
              </w:rPr>
              <w:t>Interpret</w:t>
            </w:r>
            <w:r w:rsidR="00D810C6" w:rsidRPr="00D810C6">
              <w:rPr>
                <w:rFonts w:cstheme="minorHAnsi"/>
                <w:i/>
                <w:color w:val="00B050"/>
                <w:sz w:val="18"/>
                <w:szCs w:val="18"/>
              </w:rPr>
              <w:t>- to explain the meaning of</w:t>
            </w:r>
          </w:p>
          <w:p w14:paraId="18FF26B8" w14:textId="4AB3A13F" w:rsidR="001F6046" w:rsidRPr="00D810C6" w:rsidRDefault="001F6046" w:rsidP="005478F8">
            <w:pPr>
              <w:rPr>
                <w:rFonts w:cstheme="minorHAnsi"/>
                <w:i/>
                <w:color w:val="00B050"/>
                <w:sz w:val="18"/>
                <w:szCs w:val="18"/>
              </w:rPr>
            </w:pPr>
            <w:r w:rsidRPr="00D810C6">
              <w:rPr>
                <w:rFonts w:cstheme="minorHAnsi"/>
                <w:i/>
                <w:color w:val="00B050"/>
                <w:sz w:val="18"/>
                <w:szCs w:val="18"/>
              </w:rPr>
              <w:t>Variables</w:t>
            </w:r>
            <w:r w:rsidR="00D810C6" w:rsidRPr="00D810C6">
              <w:rPr>
                <w:rFonts w:cstheme="minorHAnsi"/>
                <w:i/>
                <w:color w:val="00B050"/>
                <w:sz w:val="18"/>
                <w:szCs w:val="18"/>
              </w:rPr>
              <w:t>- a factor that is likely to vary of change</w:t>
            </w:r>
          </w:p>
          <w:p w14:paraId="3D9F7E8A" w14:textId="6603D85D" w:rsidR="001F6046" w:rsidRPr="00D810C6" w:rsidRDefault="001F6046" w:rsidP="005478F8">
            <w:pPr>
              <w:rPr>
                <w:rFonts w:cstheme="minorHAnsi"/>
                <w:i/>
                <w:color w:val="00B050"/>
                <w:sz w:val="18"/>
                <w:szCs w:val="18"/>
              </w:rPr>
            </w:pPr>
            <w:r w:rsidRPr="00D810C6">
              <w:rPr>
                <w:rFonts w:cstheme="minorHAnsi"/>
                <w:i/>
                <w:color w:val="00B050"/>
                <w:sz w:val="18"/>
                <w:szCs w:val="18"/>
              </w:rPr>
              <w:t>Observation</w:t>
            </w:r>
            <w:r w:rsidR="00D810C6" w:rsidRPr="00D810C6">
              <w:rPr>
                <w:rFonts w:cstheme="minorHAnsi"/>
                <w:i/>
                <w:color w:val="00B050"/>
                <w:sz w:val="18"/>
                <w:szCs w:val="18"/>
              </w:rPr>
              <w:t>- the act or perceiving</w:t>
            </w:r>
          </w:p>
          <w:p w14:paraId="1C5CEDA2" w14:textId="29B21ECB" w:rsidR="001F6046" w:rsidRPr="00247106" w:rsidRDefault="001F6046" w:rsidP="005478F8">
            <w:pPr>
              <w:rPr>
                <w:rFonts w:cstheme="minorHAnsi"/>
                <w:i/>
                <w:sz w:val="18"/>
                <w:szCs w:val="18"/>
              </w:rPr>
            </w:pPr>
            <w:r w:rsidRPr="00D810C6">
              <w:rPr>
                <w:rFonts w:cstheme="minorHAnsi"/>
                <w:i/>
                <w:color w:val="7030A0"/>
                <w:sz w:val="18"/>
                <w:szCs w:val="18"/>
              </w:rPr>
              <w:t>Hypothesis</w:t>
            </w:r>
            <w:r w:rsidR="00D810C6" w:rsidRPr="00D810C6">
              <w:rPr>
                <w:rFonts w:cstheme="minorHAnsi"/>
                <w:i/>
                <w:color w:val="7030A0"/>
                <w:sz w:val="18"/>
                <w:szCs w:val="18"/>
              </w:rPr>
              <w:t>- a proposed explanation</w:t>
            </w:r>
          </w:p>
        </w:tc>
        <w:tc>
          <w:tcPr>
            <w:tcW w:w="2126" w:type="dxa"/>
          </w:tcPr>
          <w:p w14:paraId="74DAA689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0333CEEF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5964F5C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226F6088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5D6FF60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Homework quizzes</w:t>
            </w:r>
          </w:p>
          <w:p w14:paraId="440FC1AB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BE8EB55" w14:textId="77777777" w:rsidR="00C446B3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  <w:p w14:paraId="3605CF46" w14:textId="77777777" w:rsidR="002F58BF" w:rsidRDefault="002F58BF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5004DB2" w14:textId="77777777" w:rsidR="002F58BF" w:rsidRDefault="002F58BF" w:rsidP="001316D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old call questions</w:t>
            </w:r>
          </w:p>
          <w:p w14:paraId="370BB5CB" w14:textId="77777777" w:rsidR="00374BB6" w:rsidRDefault="00374BB6" w:rsidP="002F58B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5E8D7CC" w14:textId="77777777" w:rsidR="00374BB6" w:rsidRDefault="00374BB6" w:rsidP="00374BB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What might we need to keep the same in the investigation?</w:t>
            </w:r>
          </w:p>
          <w:p w14:paraId="3415326C" w14:textId="23BDFC2E" w:rsidR="002F58BF" w:rsidRPr="00374BB6" w:rsidRDefault="00374BB6" w:rsidP="00374BB6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= Volume of acid, volume of alkali, type of acid, concentration of the strong acid</w:t>
            </w:r>
            <w:r w:rsidR="002F58BF" w:rsidRPr="00374BB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</w:tcPr>
          <w:p w14:paraId="36F55618" w14:textId="77777777" w:rsidR="00C446B3" w:rsidRPr="00247106" w:rsidRDefault="004B4074" w:rsidP="00ED2C1C">
            <w:pPr>
              <w:rPr>
                <w:rFonts w:cstheme="minorHAnsi"/>
                <w:i/>
                <w:sz w:val="18"/>
                <w:szCs w:val="18"/>
              </w:rPr>
            </w:pPr>
            <w:hyperlink r:id="rId13" w:history="1">
              <w:r w:rsidR="003805D5" w:rsidRPr="00247106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n6hvcw/articles/z9gnn9q</w:t>
              </w:r>
            </w:hyperlink>
            <w:r w:rsidR="003805D5" w:rsidRPr="0024710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513D5A19" w14:textId="77777777" w:rsidR="001316DF" w:rsidRPr="00247106" w:rsidRDefault="001316DF" w:rsidP="00ED2C1C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9B63F15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2C3C3985" w14:textId="7CF4AA7C" w:rsidR="001316DF" w:rsidRPr="00247106" w:rsidRDefault="001316DF" w:rsidP="00ED2C1C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C446B3" w:rsidRPr="00ED2C1C" w14:paraId="56C6190E" w14:textId="77777777" w:rsidTr="00EC1257">
        <w:trPr>
          <w:trHeight w:val="710"/>
        </w:trPr>
        <w:tc>
          <w:tcPr>
            <w:tcW w:w="1419" w:type="dxa"/>
          </w:tcPr>
          <w:p w14:paraId="09ABF08C" w14:textId="2DE8C7F5" w:rsidR="00C446B3" w:rsidRPr="00247106" w:rsidRDefault="00C446B3" w:rsidP="0023687C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sz w:val="18"/>
                <w:szCs w:val="18"/>
              </w:rPr>
              <w:t>Lesson 6</w:t>
            </w:r>
          </w:p>
          <w:p w14:paraId="4CC3FD94" w14:textId="6C8606B8" w:rsidR="00C446B3" w:rsidRPr="00247106" w:rsidRDefault="00C446B3" w:rsidP="0023687C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247106">
              <w:rPr>
                <w:rFonts w:cstheme="minorHAnsi"/>
                <w:b/>
                <w:i/>
                <w:sz w:val="18"/>
                <w:szCs w:val="18"/>
              </w:rPr>
              <w:t>What is acid r</w:t>
            </w:r>
            <w:r w:rsidR="001668C3" w:rsidRPr="00247106">
              <w:rPr>
                <w:rFonts w:cstheme="minorHAnsi"/>
                <w:b/>
                <w:i/>
                <w:sz w:val="18"/>
                <w:szCs w:val="18"/>
              </w:rPr>
              <w:t>ain</w:t>
            </w:r>
            <w:r w:rsidR="00135724">
              <w:rPr>
                <w:rFonts w:cstheme="minorHAnsi"/>
                <w:b/>
                <w:i/>
                <w:sz w:val="18"/>
                <w:szCs w:val="18"/>
              </w:rPr>
              <w:t>?</w:t>
            </w:r>
          </w:p>
        </w:tc>
        <w:tc>
          <w:tcPr>
            <w:tcW w:w="3402" w:type="dxa"/>
          </w:tcPr>
          <w:p w14:paraId="301FD73D" w14:textId="12F5BE21" w:rsidR="00C446B3" w:rsidRPr="0066567B" w:rsidRDefault="00F95ED0" w:rsidP="00193A4F">
            <w:pPr>
              <w:rPr>
                <w:rFonts w:cstheme="minorHAnsi"/>
                <w:i/>
                <w:sz w:val="18"/>
                <w:szCs w:val="18"/>
              </w:rPr>
            </w:pPr>
            <w:r w:rsidRPr="0066567B">
              <w:rPr>
                <w:rFonts w:cstheme="minorHAnsi"/>
                <w:i/>
                <w:sz w:val="18"/>
                <w:szCs w:val="18"/>
              </w:rPr>
              <w:t>Students will know that c</w:t>
            </w:r>
            <w:r w:rsidR="005B0716" w:rsidRPr="0066567B">
              <w:rPr>
                <w:rFonts w:cstheme="minorHAnsi"/>
                <w:i/>
                <w:sz w:val="18"/>
                <w:szCs w:val="18"/>
              </w:rPr>
              <w:t>hemical reactions between sulphur dioxide and water in the atmosphere may cause a decrease in the pH of rainwater.</w:t>
            </w:r>
            <w:r w:rsidRPr="0066567B">
              <w:rPr>
                <w:rFonts w:cstheme="minorHAnsi"/>
                <w:i/>
                <w:sz w:val="18"/>
                <w:szCs w:val="18"/>
              </w:rPr>
              <w:t xml:space="preserve"> This is called acid rain.</w:t>
            </w:r>
            <w:r w:rsidR="0066567B" w:rsidRPr="0066567B">
              <w:rPr>
                <w:rFonts w:cstheme="minorHAnsi"/>
                <w:i/>
                <w:sz w:val="18"/>
                <w:szCs w:val="18"/>
              </w:rPr>
              <w:t xml:space="preserve"> The sulphur compounds released into the atmosphere from burning fossil fuels.</w:t>
            </w:r>
          </w:p>
          <w:p w14:paraId="15E400F1" w14:textId="6CDEBF15" w:rsidR="005B0716" w:rsidRPr="00247106" w:rsidRDefault="0066567B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Style w:val="Strong"/>
                <w:rFonts w:cstheme="minorHAnsi"/>
                <w:b w:val="0"/>
                <w:i/>
                <w:color w:val="231F20"/>
                <w:sz w:val="18"/>
                <w:szCs w:val="18"/>
              </w:rPr>
              <w:t>Students will know that a</w:t>
            </w:r>
            <w:r w:rsidRPr="0066567B">
              <w:rPr>
                <w:rStyle w:val="Strong"/>
                <w:rFonts w:cstheme="minorHAnsi"/>
                <w:b w:val="0"/>
                <w:i/>
                <w:color w:val="231F20"/>
                <w:sz w:val="18"/>
                <w:szCs w:val="18"/>
              </w:rPr>
              <w:t>cid rain</w:t>
            </w:r>
            <w:r w:rsidRPr="0066567B">
              <w:rPr>
                <w:rFonts w:cstheme="minorHAnsi"/>
                <w:i/>
                <w:color w:val="231F20"/>
                <w:sz w:val="18"/>
                <w:szCs w:val="18"/>
              </w:rPr>
              <w:t xml:space="preserve"> damages the waxy layer on the leaves of trees. This makes it more difficult for trees to absorb </w:t>
            </w:r>
            <w:r w:rsidRPr="0066567B">
              <w:rPr>
                <w:rFonts w:cstheme="minorHAnsi"/>
                <w:i/>
                <w:color w:val="231F20"/>
                <w:sz w:val="18"/>
                <w:szCs w:val="18"/>
              </w:rPr>
              <w:lastRenderedPageBreak/>
              <w:t>the minerals they need for healthy growth and they may die. Acid rain also makes rivers and lakes too acidic for some aquatic life to survive.</w:t>
            </w:r>
          </w:p>
        </w:tc>
        <w:tc>
          <w:tcPr>
            <w:tcW w:w="4110" w:type="dxa"/>
          </w:tcPr>
          <w:p w14:paraId="6704DFC9" w14:textId="11AF04CC" w:rsidR="00C446B3" w:rsidRPr="00247106" w:rsidRDefault="0066567B" w:rsidP="00193A4F">
            <w:pP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lastRenderedPageBreak/>
              <w:t>Students will know the acids have a pH of 0-6. Students will know that acids appear orange/red in UI.</w:t>
            </w:r>
          </w:p>
        </w:tc>
        <w:tc>
          <w:tcPr>
            <w:tcW w:w="1985" w:type="dxa"/>
          </w:tcPr>
          <w:p w14:paraId="410A11BD" w14:textId="77777777" w:rsidR="00C446B3" w:rsidRPr="00247106" w:rsidRDefault="00C446B3" w:rsidP="005478F8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CDB20B" w14:textId="5DA9652F" w:rsidR="00CE5B49" w:rsidRPr="00D810C6" w:rsidRDefault="00556CF0" w:rsidP="005478F8">
            <w:pPr>
              <w:rPr>
                <w:rFonts w:cstheme="minorHAnsi"/>
                <w:i/>
                <w:color w:val="00B050"/>
                <w:sz w:val="18"/>
                <w:szCs w:val="18"/>
              </w:rPr>
            </w:pPr>
            <w:r w:rsidRPr="00D810C6">
              <w:rPr>
                <w:rFonts w:cstheme="minorHAnsi"/>
                <w:i/>
                <w:color w:val="00B050"/>
                <w:sz w:val="18"/>
                <w:szCs w:val="18"/>
              </w:rPr>
              <w:t>Pollutant</w:t>
            </w:r>
            <w:r w:rsidR="00D810C6" w:rsidRPr="00D810C6">
              <w:rPr>
                <w:rFonts w:cstheme="minorHAnsi"/>
                <w:i/>
                <w:color w:val="00B050"/>
                <w:sz w:val="18"/>
                <w:szCs w:val="18"/>
              </w:rPr>
              <w:t>- a substance that pollutes something</w:t>
            </w:r>
          </w:p>
          <w:p w14:paraId="3A5752D5" w14:textId="7D92352D" w:rsidR="00A77BF3" w:rsidRPr="00247106" w:rsidRDefault="00A77BF3" w:rsidP="005478F8">
            <w:pPr>
              <w:rPr>
                <w:rFonts w:cstheme="minorHAnsi"/>
                <w:i/>
                <w:sz w:val="18"/>
                <w:szCs w:val="18"/>
              </w:rPr>
            </w:pPr>
            <w:r w:rsidRPr="004B4074">
              <w:rPr>
                <w:rFonts w:cstheme="minorHAnsi"/>
                <w:i/>
                <w:color w:val="00B050"/>
                <w:sz w:val="18"/>
                <w:szCs w:val="18"/>
              </w:rPr>
              <w:t>Fossil fuels</w:t>
            </w:r>
            <w:r w:rsidR="00D810C6" w:rsidRPr="004B4074">
              <w:rPr>
                <w:rFonts w:cstheme="minorHAnsi"/>
                <w:i/>
                <w:color w:val="00B050"/>
                <w:sz w:val="18"/>
                <w:szCs w:val="18"/>
              </w:rPr>
              <w:t xml:space="preserve">- a hydrocarbon </w:t>
            </w:r>
            <w:r w:rsidR="004B4074" w:rsidRPr="004B4074">
              <w:rPr>
                <w:rFonts w:cstheme="minorHAnsi"/>
                <w:i/>
                <w:color w:val="00B050"/>
                <w:sz w:val="18"/>
                <w:szCs w:val="18"/>
              </w:rPr>
              <w:t xml:space="preserve">formed naturally in the Earth’s crust </w:t>
            </w:r>
          </w:p>
        </w:tc>
        <w:tc>
          <w:tcPr>
            <w:tcW w:w="2126" w:type="dxa"/>
          </w:tcPr>
          <w:p w14:paraId="3EB27067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5E8EF0DD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CBB3922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258BA7F1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9B6932D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Homework quizzes</w:t>
            </w:r>
          </w:p>
          <w:p w14:paraId="6C392240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25DF26B" w14:textId="77777777" w:rsidR="00C446B3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  <w:p w14:paraId="65400109" w14:textId="77777777" w:rsidR="00CB0854" w:rsidRDefault="00CB0854" w:rsidP="001316D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0E8BDA5" w14:textId="77777777" w:rsidR="00CB0854" w:rsidRDefault="00CB0854" w:rsidP="001316D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old call question:</w:t>
            </w:r>
          </w:p>
          <w:p w14:paraId="3E4F4B23" w14:textId="77777777" w:rsidR="00CB0854" w:rsidRDefault="00CB0854" w:rsidP="00CB0854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lastRenderedPageBreak/>
              <w:t>How might burning fossil fuels contribute the acid rain production?</w:t>
            </w:r>
          </w:p>
          <w:p w14:paraId="431180AF" w14:textId="15F057DF" w:rsidR="00CB0854" w:rsidRPr="00CB0854" w:rsidRDefault="00CB0854" w:rsidP="00CB0854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= burning fossil fuels releases sulfur compounds, which react with water molecules and causes a decrease in pH of rain water. </w:t>
            </w:r>
          </w:p>
        </w:tc>
        <w:tc>
          <w:tcPr>
            <w:tcW w:w="1367" w:type="dxa"/>
          </w:tcPr>
          <w:p w14:paraId="1F9EE5D8" w14:textId="77777777" w:rsidR="001316DF" w:rsidRPr="00247106" w:rsidRDefault="001316DF" w:rsidP="001316DF">
            <w:pPr>
              <w:rPr>
                <w:rFonts w:cstheme="minorHAnsi"/>
                <w:i/>
                <w:sz w:val="18"/>
                <w:szCs w:val="18"/>
              </w:rPr>
            </w:pPr>
            <w:r w:rsidRPr="00247106">
              <w:rPr>
                <w:rFonts w:cstheme="minorHAnsi"/>
                <w:i/>
                <w:sz w:val="18"/>
                <w:szCs w:val="18"/>
              </w:rPr>
              <w:lastRenderedPageBreak/>
              <w:t>Knowledge organiser (provided on Teams and in class)</w:t>
            </w:r>
          </w:p>
          <w:p w14:paraId="3E8ADF4B" w14:textId="77777777" w:rsidR="00C446B3" w:rsidRPr="00247106" w:rsidRDefault="00C446B3" w:rsidP="00ED2C1C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182821C" w14:textId="32A436A7" w:rsidR="00247106" w:rsidRPr="00247106" w:rsidRDefault="004B4074" w:rsidP="00ED2C1C">
            <w:pPr>
              <w:rPr>
                <w:rFonts w:cstheme="minorHAnsi"/>
                <w:i/>
                <w:sz w:val="18"/>
                <w:szCs w:val="18"/>
              </w:rPr>
            </w:pPr>
            <w:hyperlink r:id="rId14" w:history="1">
              <w:r w:rsidR="00247106" w:rsidRPr="00247106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</w:t>
              </w:r>
              <w:r w:rsidR="00247106" w:rsidRPr="00247106">
                <w:rPr>
                  <w:rStyle w:val="Hyperlink"/>
                  <w:rFonts w:cstheme="minorHAnsi"/>
                  <w:i/>
                  <w:sz w:val="18"/>
                  <w:szCs w:val="18"/>
                </w:rPr>
                <w:lastRenderedPageBreak/>
                <w:t>e/guides/znsk7ty/revision/1</w:t>
              </w:r>
            </w:hyperlink>
            <w:r w:rsidR="00247106" w:rsidRPr="0024710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0" w:name="_GoBack"/>
      <w:bookmarkEnd w:id="0"/>
    </w:p>
    <w:sectPr w:rsidR="000851C1" w:rsidRPr="00ED2C1C" w:rsidSect="008B4644">
      <w:headerReference w:type="default" r:id="rId15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689"/>
    <w:multiLevelType w:val="hybridMultilevel"/>
    <w:tmpl w:val="5248FFEE"/>
    <w:lvl w:ilvl="0" w:tplc="D17AD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0E136F2"/>
    <w:multiLevelType w:val="hybridMultilevel"/>
    <w:tmpl w:val="131C74A6"/>
    <w:lvl w:ilvl="0" w:tplc="02C805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1FC237B"/>
    <w:multiLevelType w:val="hybridMultilevel"/>
    <w:tmpl w:val="E51CF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5C82"/>
    <w:multiLevelType w:val="hybridMultilevel"/>
    <w:tmpl w:val="CF36E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536F2"/>
    <w:multiLevelType w:val="hybridMultilevel"/>
    <w:tmpl w:val="E1EA7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3" w15:restartNumberingAfterBreak="0">
    <w:nsid w:val="236D51AF"/>
    <w:multiLevelType w:val="hybridMultilevel"/>
    <w:tmpl w:val="AB14B348"/>
    <w:lvl w:ilvl="0" w:tplc="77AA41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57EB4"/>
    <w:multiLevelType w:val="hybridMultilevel"/>
    <w:tmpl w:val="2B409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03DEE"/>
    <w:multiLevelType w:val="hybridMultilevel"/>
    <w:tmpl w:val="5BAC5206"/>
    <w:lvl w:ilvl="0" w:tplc="8BC479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78B9"/>
    <w:multiLevelType w:val="hybridMultilevel"/>
    <w:tmpl w:val="D7488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43B6E"/>
    <w:multiLevelType w:val="hybridMultilevel"/>
    <w:tmpl w:val="4240F7E2"/>
    <w:lvl w:ilvl="0" w:tplc="CEAAE1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8D2"/>
    <w:multiLevelType w:val="hybridMultilevel"/>
    <w:tmpl w:val="09CC428E"/>
    <w:lvl w:ilvl="0" w:tplc="3CD875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67D00"/>
    <w:multiLevelType w:val="hybridMultilevel"/>
    <w:tmpl w:val="523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8" w15:restartNumberingAfterBreak="0">
    <w:nsid w:val="6B061BB3"/>
    <w:multiLevelType w:val="hybridMultilevel"/>
    <w:tmpl w:val="3F482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743BF"/>
    <w:multiLevelType w:val="hybridMultilevel"/>
    <w:tmpl w:val="8CC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 w15:restartNumberingAfterBreak="0">
    <w:nsid w:val="72493C15"/>
    <w:multiLevelType w:val="hybridMultilevel"/>
    <w:tmpl w:val="FE3E2D08"/>
    <w:lvl w:ilvl="0" w:tplc="AF643A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4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0"/>
  </w:num>
  <w:num w:numId="5">
    <w:abstractNumId w:val="32"/>
  </w:num>
  <w:num w:numId="6">
    <w:abstractNumId w:val="16"/>
  </w:num>
  <w:num w:numId="7">
    <w:abstractNumId w:val="21"/>
  </w:num>
  <w:num w:numId="8">
    <w:abstractNumId w:val="9"/>
  </w:num>
  <w:num w:numId="9">
    <w:abstractNumId w:val="25"/>
  </w:num>
  <w:num w:numId="10">
    <w:abstractNumId w:val="1"/>
  </w:num>
  <w:num w:numId="11">
    <w:abstractNumId w:val="22"/>
  </w:num>
  <w:num w:numId="12">
    <w:abstractNumId w:val="34"/>
  </w:num>
  <w:num w:numId="13">
    <w:abstractNumId w:val="33"/>
  </w:num>
  <w:num w:numId="14">
    <w:abstractNumId w:val="27"/>
  </w:num>
  <w:num w:numId="15">
    <w:abstractNumId w:val="30"/>
  </w:num>
  <w:num w:numId="16">
    <w:abstractNumId w:val="12"/>
  </w:num>
  <w:num w:numId="17">
    <w:abstractNumId w:val="3"/>
  </w:num>
  <w:num w:numId="18">
    <w:abstractNumId w:val="10"/>
  </w:num>
  <w:num w:numId="19">
    <w:abstractNumId w:val="5"/>
  </w:num>
  <w:num w:numId="20">
    <w:abstractNumId w:val="26"/>
  </w:num>
  <w:num w:numId="21">
    <w:abstractNumId w:val="4"/>
  </w:num>
  <w:num w:numId="22">
    <w:abstractNumId w:val="7"/>
  </w:num>
  <w:num w:numId="23">
    <w:abstractNumId w:val="15"/>
  </w:num>
  <w:num w:numId="24">
    <w:abstractNumId w:val="17"/>
  </w:num>
  <w:num w:numId="25">
    <w:abstractNumId w:val="29"/>
  </w:num>
  <w:num w:numId="26">
    <w:abstractNumId w:val="6"/>
  </w:num>
  <w:num w:numId="27">
    <w:abstractNumId w:val="23"/>
  </w:num>
  <w:num w:numId="28">
    <w:abstractNumId w:val="2"/>
  </w:num>
  <w:num w:numId="29">
    <w:abstractNumId w:val="13"/>
  </w:num>
  <w:num w:numId="30">
    <w:abstractNumId w:val="28"/>
  </w:num>
  <w:num w:numId="31">
    <w:abstractNumId w:val="18"/>
  </w:num>
  <w:num w:numId="32">
    <w:abstractNumId w:val="31"/>
  </w:num>
  <w:num w:numId="33">
    <w:abstractNumId w:val="19"/>
  </w:num>
  <w:num w:numId="34">
    <w:abstractNumId w:val="24"/>
  </w:num>
  <w:num w:numId="3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1790E"/>
    <w:rsid w:val="00020266"/>
    <w:rsid w:val="00022FF3"/>
    <w:rsid w:val="00027C05"/>
    <w:rsid w:val="000304B4"/>
    <w:rsid w:val="000308FA"/>
    <w:rsid w:val="00031D9E"/>
    <w:rsid w:val="00032052"/>
    <w:rsid w:val="000339F0"/>
    <w:rsid w:val="0003487C"/>
    <w:rsid w:val="00035139"/>
    <w:rsid w:val="00036346"/>
    <w:rsid w:val="00042184"/>
    <w:rsid w:val="00042476"/>
    <w:rsid w:val="000435CF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B608A"/>
    <w:rsid w:val="000C01E1"/>
    <w:rsid w:val="000C39DC"/>
    <w:rsid w:val="000C45AF"/>
    <w:rsid w:val="000C4FFF"/>
    <w:rsid w:val="000C6624"/>
    <w:rsid w:val="000D5115"/>
    <w:rsid w:val="000E0EC3"/>
    <w:rsid w:val="000E3443"/>
    <w:rsid w:val="000F1281"/>
    <w:rsid w:val="000F36D8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6DF"/>
    <w:rsid w:val="001319C2"/>
    <w:rsid w:val="001337B3"/>
    <w:rsid w:val="00135724"/>
    <w:rsid w:val="00136585"/>
    <w:rsid w:val="0013788D"/>
    <w:rsid w:val="001443C3"/>
    <w:rsid w:val="00146076"/>
    <w:rsid w:val="00147553"/>
    <w:rsid w:val="00150F77"/>
    <w:rsid w:val="00155D11"/>
    <w:rsid w:val="00156916"/>
    <w:rsid w:val="00161C3E"/>
    <w:rsid w:val="001654DD"/>
    <w:rsid w:val="001668C3"/>
    <w:rsid w:val="00182980"/>
    <w:rsid w:val="00182B1D"/>
    <w:rsid w:val="00183275"/>
    <w:rsid w:val="00192033"/>
    <w:rsid w:val="00193A4F"/>
    <w:rsid w:val="00193AAB"/>
    <w:rsid w:val="00194436"/>
    <w:rsid w:val="001966C9"/>
    <w:rsid w:val="001968BA"/>
    <w:rsid w:val="001A1330"/>
    <w:rsid w:val="001B0F0E"/>
    <w:rsid w:val="001B0F92"/>
    <w:rsid w:val="001B66BC"/>
    <w:rsid w:val="001C10D7"/>
    <w:rsid w:val="001C44A9"/>
    <w:rsid w:val="001C55D7"/>
    <w:rsid w:val="001C7D72"/>
    <w:rsid w:val="001D09A5"/>
    <w:rsid w:val="001D1212"/>
    <w:rsid w:val="001D28BF"/>
    <w:rsid w:val="001D3478"/>
    <w:rsid w:val="001D40D1"/>
    <w:rsid w:val="001E7980"/>
    <w:rsid w:val="001F0E95"/>
    <w:rsid w:val="001F1E41"/>
    <w:rsid w:val="001F4605"/>
    <w:rsid w:val="001F6046"/>
    <w:rsid w:val="002028B4"/>
    <w:rsid w:val="002029A5"/>
    <w:rsid w:val="002037FB"/>
    <w:rsid w:val="00205AA8"/>
    <w:rsid w:val="002135D5"/>
    <w:rsid w:val="00214AEE"/>
    <w:rsid w:val="00217227"/>
    <w:rsid w:val="00220166"/>
    <w:rsid w:val="00220380"/>
    <w:rsid w:val="00221103"/>
    <w:rsid w:val="00221AD6"/>
    <w:rsid w:val="00231BC4"/>
    <w:rsid w:val="00231BD2"/>
    <w:rsid w:val="00235376"/>
    <w:rsid w:val="0023687C"/>
    <w:rsid w:val="00236CBA"/>
    <w:rsid w:val="00237695"/>
    <w:rsid w:val="002412F9"/>
    <w:rsid w:val="00241DA6"/>
    <w:rsid w:val="00244F7D"/>
    <w:rsid w:val="002457AB"/>
    <w:rsid w:val="00245CE0"/>
    <w:rsid w:val="00247106"/>
    <w:rsid w:val="0025256A"/>
    <w:rsid w:val="0025385E"/>
    <w:rsid w:val="00253F5F"/>
    <w:rsid w:val="00254A68"/>
    <w:rsid w:val="002559B4"/>
    <w:rsid w:val="00255A75"/>
    <w:rsid w:val="00257858"/>
    <w:rsid w:val="00261392"/>
    <w:rsid w:val="00272164"/>
    <w:rsid w:val="00275350"/>
    <w:rsid w:val="00280AFD"/>
    <w:rsid w:val="00280D8F"/>
    <w:rsid w:val="00283114"/>
    <w:rsid w:val="00283CC2"/>
    <w:rsid w:val="00284FDC"/>
    <w:rsid w:val="0028563D"/>
    <w:rsid w:val="00285AF6"/>
    <w:rsid w:val="00286351"/>
    <w:rsid w:val="002879B9"/>
    <w:rsid w:val="00293C62"/>
    <w:rsid w:val="00294C04"/>
    <w:rsid w:val="00295195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2F58BF"/>
    <w:rsid w:val="00301E8F"/>
    <w:rsid w:val="003043CA"/>
    <w:rsid w:val="0031431F"/>
    <w:rsid w:val="00314A34"/>
    <w:rsid w:val="00315BB1"/>
    <w:rsid w:val="0032486A"/>
    <w:rsid w:val="00326B21"/>
    <w:rsid w:val="00326E66"/>
    <w:rsid w:val="00333352"/>
    <w:rsid w:val="0033644F"/>
    <w:rsid w:val="00340025"/>
    <w:rsid w:val="00341A69"/>
    <w:rsid w:val="00342AB0"/>
    <w:rsid w:val="00347811"/>
    <w:rsid w:val="003532AE"/>
    <w:rsid w:val="00354858"/>
    <w:rsid w:val="00354B8D"/>
    <w:rsid w:val="00355504"/>
    <w:rsid w:val="00356262"/>
    <w:rsid w:val="00360287"/>
    <w:rsid w:val="00360EAC"/>
    <w:rsid w:val="00361E84"/>
    <w:rsid w:val="00362F44"/>
    <w:rsid w:val="00373097"/>
    <w:rsid w:val="00374BB6"/>
    <w:rsid w:val="00377B7E"/>
    <w:rsid w:val="003805D5"/>
    <w:rsid w:val="00381820"/>
    <w:rsid w:val="003877A8"/>
    <w:rsid w:val="00390292"/>
    <w:rsid w:val="00396270"/>
    <w:rsid w:val="00397B74"/>
    <w:rsid w:val="003A1440"/>
    <w:rsid w:val="003A466A"/>
    <w:rsid w:val="003B2059"/>
    <w:rsid w:val="003B336A"/>
    <w:rsid w:val="003B5B57"/>
    <w:rsid w:val="003C6CE3"/>
    <w:rsid w:val="003D187E"/>
    <w:rsid w:val="003D26A0"/>
    <w:rsid w:val="003D6A1F"/>
    <w:rsid w:val="003D7605"/>
    <w:rsid w:val="003E22E8"/>
    <w:rsid w:val="003E6295"/>
    <w:rsid w:val="00401BFA"/>
    <w:rsid w:val="0040509F"/>
    <w:rsid w:val="00406F3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51E2"/>
    <w:rsid w:val="00445FA3"/>
    <w:rsid w:val="00446A11"/>
    <w:rsid w:val="00450692"/>
    <w:rsid w:val="00457913"/>
    <w:rsid w:val="00457ED9"/>
    <w:rsid w:val="00461B03"/>
    <w:rsid w:val="004721A2"/>
    <w:rsid w:val="0047384D"/>
    <w:rsid w:val="00475A33"/>
    <w:rsid w:val="00485747"/>
    <w:rsid w:val="00486F1B"/>
    <w:rsid w:val="0048776B"/>
    <w:rsid w:val="0048791E"/>
    <w:rsid w:val="004963D2"/>
    <w:rsid w:val="004964B5"/>
    <w:rsid w:val="0049660F"/>
    <w:rsid w:val="004A1A3C"/>
    <w:rsid w:val="004A3340"/>
    <w:rsid w:val="004A41BF"/>
    <w:rsid w:val="004B3F91"/>
    <w:rsid w:val="004B4074"/>
    <w:rsid w:val="004B476D"/>
    <w:rsid w:val="004C6506"/>
    <w:rsid w:val="004E4DA0"/>
    <w:rsid w:val="004E685F"/>
    <w:rsid w:val="004F132C"/>
    <w:rsid w:val="004F1593"/>
    <w:rsid w:val="00504C54"/>
    <w:rsid w:val="0051268E"/>
    <w:rsid w:val="00513178"/>
    <w:rsid w:val="00522178"/>
    <w:rsid w:val="005225E6"/>
    <w:rsid w:val="00525305"/>
    <w:rsid w:val="005325E9"/>
    <w:rsid w:val="00535227"/>
    <w:rsid w:val="005478F8"/>
    <w:rsid w:val="00547B26"/>
    <w:rsid w:val="005508D4"/>
    <w:rsid w:val="00552D6B"/>
    <w:rsid w:val="00552E2E"/>
    <w:rsid w:val="005531CA"/>
    <w:rsid w:val="005539C3"/>
    <w:rsid w:val="00553CB0"/>
    <w:rsid w:val="00556CF0"/>
    <w:rsid w:val="00557704"/>
    <w:rsid w:val="00560D42"/>
    <w:rsid w:val="00563D63"/>
    <w:rsid w:val="00564E87"/>
    <w:rsid w:val="00565002"/>
    <w:rsid w:val="00567956"/>
    <w:rsid w:val="005725A8"/>
    <w:rsid w:val="00576834"/>
    <w:rsid w:val="00577AFF"/>
    <w:rsid w:val="005804E1"/>
    <w:rsid w:val="0058146B"/>
    <w:rsid w:val="00584173"/>
    <w:rsid w:val="00585475"/>
    <w:rsid w:val="0058606B"/>
    <w:rsid w:val="005904E2"/>
    <w:rsid w:val="00591D74"/>
    <w:rsid w:val="00592514"/>
    <w:rsid w:val="00593C40"/>
    <w:rsid w:val="00594772"/>
    <w:rsid w:val="00597811"/>
    <w:rsid w:val="005A235A"/>
    <w:rsid w:val="005B0709"/>
    <w:rsid w:val="005B0716"/>
    <w:rsid w:val="005B0B3C"/>
    <w:rsid w:val="005B6418"/>
    <w:rsid w:val="005B6F93"/>
    <w:rsid w:val="005B7410"/>
    <w:rsid w:val="005B7B20"/>
    <w:rsid w:val="005C00AF"/>
    <w:rsid w:val="005C272F"/>
    <w:rsid w:val="005D022F"/>
    <w:rsid w:val="005D55FB"/>
    <w:rsid w:val="005E03A1"/>
    <w:rsid w:val="005E149D"/>
    <w:rsid w:val="005E5CBC"/>
    <w:rsid w:val="005F2B0F"/>
    <w:rsid w:val="005F47E8"/>
    <w:rsid w:val="005F6585"/>
    <w:rsid w:val="005F7382"/>
    <w:rsid w:val="00602983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78B"/>
    <w:rsid w:val="00627D93"/>
    <w:rsid w:val="00635A32"/>
    <w:rsid w:val="0064581A"/>
    <w:rsid w:val="00650992"/>
    <w:rsid w:val="00653B4C"/>
    <w:rsid w:val="006603DE"/>
    <w:rsid w:val="00662ADD"/>
    <w:rsid w:val="0066567B"/>
    <w:rsid w:val="00665C43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4A4A"/>
    <w:rsid w:val="006A53B5"/>
    <w:rsid w:val="006A69EA"/>
    <w:rsid w:val="006A796E"/>
    <w:rsid w:val="006B1A44"/>
    <w:rsid w:val="006B3C39"/>
    <w:rsid w:val="006B3CF4"/>
    <w:rsid w:val="006B40DB"/>
    <w:rsid w:val="006B4C48"/>
    <w:rsid w:val="006C012D"/>
    <w:rsid w:val="006C0A0E"/>
    <w:rsid w:val="006C16BD"/>
    <w:rsid w:val="006D055F"/>
    <w:rsid w:val="006D64FF"/>
    <w:rsid w:val="006D6870"/>
    <w:rsid w:val="006E0400"/>
    <w:rsid w:val="006E1310"/>
    <w:rsid w:val="006E6048"/>
    <w:rsid w:val="006E7180"/>
    <w:rsid w:val="006F2A04"/>
    <w:rsid w:val="006F30AA"/>
    <w:rsid w:val="006F3A2C"/>
    <w:rsid w:val="006F4F79"/>
    <w:rsid w:val="006F7257"/>
    <w:rsid w:val="00706130"/>
    <w:rsid w:val="00711BD6"/>
    <w:rsid w:val="00713638"/>
    <w:rsid w:val="00714C8D"/>
    <w:rsid w:val="007163BB"/>
    <w:rsid w:val="0072205A"/>
    <w:rsid w:val="00722C14"/>
    <w:rsid w:val="00724665"/>
    <w:rsid w:val="007349E8"/>
    <w:rsid w:val="00734ADB"/>
    <w:rsid w:val="00737B22"/>
    <w:rsid w:val="0075781A"/>
    <w:rsid w:val="00761354"/>
    <w:rsid w:val="00762D1D"/>
    <w:rsid w:val="00766BDC"/>
    <w:rsid w:val="007746CD"/>
    <w:rsid w:val="00781983"/>
    <w:rsid w:val="00781A3E"/>
    <w:rsid w:val="0078627B"/>
    <w:rsid w:val="00786F3B"/>
    <w:rsid w:val="00791053"/>
    <w:rsid w:val="00791B44"/>
    <w:rsid w:val="0079626E"/>
    <w:rsid w:val="007B1653"/>
    <w:rsid w:val="007B387B"/>
    <w:rsid w:val="007B3E88"/>
    <w:rsid w:val="007C0B61"/>
    <w:rsid w:val="007C2736"/>
    <w:rsid w:val="007C2AAE"/>
    <w:rsid w:val="007C3796"/>
    <w:rsid w:val="007D010F"/>
    <w:rsid w:val="007D41A3"/>
    <w:rsid w:val="007D66F5"/>
    <w:rsid w:val="007E091B"/>
    <w:rsid w:val="007E4693"/>
    <w:rsid w:val="007F0E71"/>
    <w:rsid w:val="007F2528"/>
    <w:rsid w:val="00800596"/>
    <w:rsid w:val="008009A3"/>
    <w:rsid w:val="008036DE"/>
    <w:rsid w:val="00804563"/>
    <w:rsid w:val="00811CAA"/>
    <w:rsid w:val="00815CBB"/>
    <w:rsid w:val="0081758F"/>
    <w:rsid w:val="008179A6"/>
    <w:rsid w:val="00821495"/>
    <w:rsid w:val="00821FD2"/>
    <w:rsid w:val="00824885"/>
    <w:rsid w:val="00824F16"/>
    <w:rsid w:val="00834525"/>
    <w:rsid w:val="00842454"/>
    <w:rsid w:val="008435B0"/>
    <w:rsid w:val="008502CE"/>
    <w:rsid w:val="0085119B"/>
    <w:rsid w:val="00851BC2"/>
    <w:rsid w:val="00853F13"/>
    <w:rsid w:val="0085711F"/>
    <w:rsid w:val="00857156"/>
    <w:rsid w:val="0086438B"/>
    <w:rsid w:val="00864FC2"/>
    <w:rsid w:val="008740CC"/>
    <w:rsid w:val="00882972"/>
    <w:rsid w:val="008838E0"/>
    <w:rsid w:val="008873FE"/>
    <w:rsid w:val="00896119"/>
    <w:rsid w:val="008A058B"/>
    <w:rsid w:val="008A2160"/>
    <w:rsid w:val="008B2A93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4D29"/>
    <w:rsid w:val="008F7FFD"/>
    <w:rsid w:val="00904547"/>
    <w:rsid w:val="00905FDE"/>
    <w:rsid w:val="0090733D"/>
    <w:rsid w:val="009077A2"/>
    <w:rsid w:val="00916D0C"/>
    <w:rsid w:val="00920A7D"/>
    <w:rsid w:val="009232A2"/>
    <w:rsid w:val="00930E94"/>
    <w:rsid w:val="00933889"/>
    <w:rsid w:val="009360D4"/>
    <w:rsid w:val="0094049E"/>
    <w:rsid w:val="00940669"/>
    <w:rsid w:val="00940A76"/>
    <w:rsid w:val="00944D7C"/>
    <w:rsid w:val="00945C43"/>
    <w:rsid w:val="00945F31"/>
    <w:rsid w:val="009521C7"/>
    <w:rsid w:val="0095230E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7C10"/>
    <w:rsid w:val="009C0C60"/>
    <w:rsid w:val="009C1A17"/>
    <w:rsid w:val="009C31C2"/>
    <w:rsid w:val="009C4529"/>
    <w:rsid w:val="009C67AE"/>
    <w:rsid w:val="009D062A"/>
    <w:rsid w:val="009D224F"/>
    <w:rsid w:val="009D2D9F"/>
    <w:rsid w:val="009E07F5"/>
    <w:rsid w:val="009E5FDB"/>
    <w:rsid w:val="009F0176"/>
    <w:rsid w:val="009F41E0"/>
    <w:rsid w:val="009F7296"/>
    <w:rsid w:val="00A031DB"/>
    <w:rsid w:val="00A1147F"/>
    <w:rsid w:val="00A120C3"/>
    <w:rsid w:val="00A12A76"/>
    <w:rsid w:val="00A143BA"/>
    <w:rsid w:val="00A20137"/>
    <w:rsid w:val="00A20C0D"/>
    <w:rsid w:val="00A20F19"/>
    <w:rsid w:val="00A21947"/>
    <w:rsid w:val="00A2220D"/>
    <w:rsid w:val="00A26BB3"/>
    <w:rsid w:val="00A273A4"/>
    <w:rsid w:val="00A34DEA"/>
    <w:rsid w:val="00A3605D"/>
    <w:rsid w:val="00A45161"/>
    <w:rsid w:val="00A51CAA"/>
    <w:rsid w:val="00A52AB7"/>
    <w:rsid w:val="00A52D8D"/>
    <w:rsid w:val="00A5689D"/>
    <w:rsid w:val="00A57378"/>
    <w:rsid w:val="00A60553"/>
    <w:rsid w:val="00A6239C"/>
    <w:rsid w:val="00A64F5D"/>
    <w:rsid w:val="00A66EAE"/>
    <w:rsid w:val="00A77BF3"/>
    <w:rsid w:val="00A804CB"/>
    <w:rsid w:val="00A8102E"/>
    <w:rsid w:val="00A83F32"/>
    <w:rsid w:val="00A86F7B"/>
    <w:rsid w:val="00A9355D"/>
    <w:rsid w:val="00AA13A0"/>
    <w:rsid w:val="00AA1661"/>
    <w:rsid w:val="00AA2C73"/>
    <w:rsid w:val="00AA38A3"/>
    <w:rsid w:val="00AA414B"/>
    <w:rsid w:val="00AB3F3B"/>
    <w:rsid w:val="00AB72D7"/>
    <w:rsid w:val="00AC2349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0B5C"/>
    <w:rsid w:val="00AF2363"/>
    <w:rsid w:val="00AF7A75"/>
    <w:rsid w:val="00AF7E67"/>
    <w:rsid w:val="00B0085F"/>
    <w:rsid w:val="00B02C4B"/>
    <w:rsid w:val="00B053F9"/>
    <w:rsid w:val="00B0614A"/>
    <w:rsid w:val="00B067CE"/>
    <w:rsid w:val="00B06FBB"/>
    <w:rsid w:val="00B1463C"/>
    <w:rsid w:val="00B14BC3"/>
    <w:rsid w:val="00B21695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19C8"/>
    <w:rsid w:val="00B63C17"/>
    <w:rsid w:val="00B66CF9"/>
    <w:rsid w:val="00B704EF"/>
    <w:rsid w:val="00B72D76"/>
    <w:rsid w:val="00B76B50"/>
    <w:rsid w:val="00B82CF3"/>
    <w:rsid w:val="00B83B26"/>
    <w:rsid w:val="00B84131"/>
    <w:rsid w:val="00B85408"/>
    <w:rsid w:val="00B91F15"/>
    <w:rsid w:val="00B93ADE"/>
    <w:rsid w:val="00B94EDB"/>
    <w:rsid w:val="00B96361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53D"/>
    <w:rsid w:val="00BF67BC"/>
    <w:rsid w:val="00C03239"/>
    <w:rsid w:val="00C03720"/>
    <w:rsid w:val="00C03C6D"/>
    <w:rsid w:val="00C046B5"/>
    <w:rsid w:val="00C115C5"/>
    <w:rsid w:val="00C1478A"/>
    <w:rsid w:val="00C16EC4"/>
    <w:rsid w:val="00C21A92"/>
    <w:rsid w:val="00C2279F"/>
    <w:rsid w:val="00C22A20"/>
    <w:rsid w:val="00C31B79"/>
    <w:rsid w:val="00C31D75"/>
    <w:rsid w:val="00C326C8"/>
    <w:rsid w:val="00C33BF9"/>
    <w:rsid w:val="00C34C08"/>
    <w:rsid w:val="00C4034A"/>
    <w:rsid w:val="00C406DA"/>
    <w:rsid w:val="00C40DB4"/>
    <w:rsid w:val="00C41A25"/>
    <w:rsid w:val="00C44249"/>
    <w:rsid w:val="00C446B3"/>
    <w:rsid w:val="00C477BF"/>
    <w:rsid w:val="00C47C30"/>
    <w:rsid w:val="00C527C2"/>
    <w:rsid w:val="00C57CA2"/>
    <w:rsid w:val="00C634A0"/>
    <w:rsid w:val="00C651BA"/>
    <w:rsid w:val="00C65E06"/>
    <w:rsid w:val="00C74A9A"/>
    <w:rsid w:val="00C81593"/>
    <w:rsid w:val="00C92233"/>
    <w:rsid w:val="00C93C50"/>
    <w:rsid w:val="00C95F2A"/>
    <w:rsid w:val="00C9714B"/>
    <w:rsid w:val="00CA3EE8"/>
    <w:rsid w:val="00CA43DB"/>
    <w:rsid w:val="00CA49A4"/>
    <w:rsid w:val="00CB0854"/>
    <w:rsid w:val="00CB08BB"/>
    <w:rsid w:val="00CB5D72"/>
    <w:rsid w:val="00CC37A1"/>
    <w:rsid w:val="00CD08E4"/>
    <w:rsid w:val="00CD1A24"/>
    <w:rsid w:val="00CD3CC0"/>
    <w:rsid w:val="00CE3A9A"/>
    <w:rsid w:val="00CE5B49"/>
    <w:rsid w:val="00CE7F1D"/>
    <w:rsid w:val="00CF00F4"/>
    <w:rsid w:val="00CF2C34"/>
    <w:rsid w:val="00CF3C27"/>
    <w:rsid w:val="00CF64F1"/>
    <w:rsid w:val="00D10F19"/>
    <w:rsid w:val="00D12E03"/>
    <w:rsid w:val="00D14F45"/>
    <w:rsid w:val="00D1543D"/>
    <w:rsid w:val="00D15D2E"/>
    <w:rsid w:val="00D23700"/>
    <w:rsid w:val="00D24BE4"/>
    <w:rsid w:val="00D26669"/>
    <w:rsid w:val="00D354A2"/>
    <w:rsid w:val="00D36D7A"/>
    <w:rsid w:val="00D40C67"/>
    <w:rsid w:val="00D517F7"/>
    <w:rsid w:val="00D65126"/>
    <w:rsid w:val="00D74E9E"/>
    <w:rsid w:val="00D77F42"/>
    <w:rsid w:val="00D80C66"/>
    <w:rsid w:val="00D810C6"/>
    <w:rsid w:val="00D85038"/>
    <w:rsid w:val="00D857A5"/>
    <w:rsid w:val="00D935CB"/>
    <w:rsid w:val="00D95371"/>
    <w:rsid w:val="00D96367"/>
    <w:rsid w:val="00DA05A9"/>
    <w:rsid w:val="00DA361F"/>
    <w:rsid w:val="00DA3971"/>
    <w:rsid w:val="00DA54C3"/>
    <w:rsid w:val="00DB093A"/>
    <w:rsid w:val="00DB185C"/>
    <w:rsid w:val="00DB1FB5"/>
    <w:rsid w:val="00DB5418"/>
    <w:rsid w:val="00DB6657"/>
    <w:rsid w:val="00DC43D6"/>
    <w:rsid w:val="00DC4B80"/>
    <w:rsid w:val="00DC687C"/>
    <w:rsid w:val="00DC695F"/>
    <w:rsid w:val="00DD2F63"/>
    <w:rsid w:val="00DD37BB"/>
    <w:rsid w:val="00DD6B7D"/>
    <w:rsid w:val="00DE2578"/>
    <w:rsid w:val="00DE42BB"/>
    <w:rsid w:val="00DE54A5"/>
    <w:rsid w:val="00DE56BB"/>
    <w:rsid w:val="00DF0675"/>
    <w:rsid w:val="00DF11B5"/>
    <w:rsid w:val="00DF354F"/>
    <w:rsid w:val="00DF4309"/>
    <w:rsid w:val="00DF7F2D"/>
    <w:rsid w:val="00E00C0A"/>
    <w:rsid w:val="00E03E5F"/>
    <w:rsid w:val="00E1121F"/>
    <w:rsid w:val="00E219C8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00FD"/>
    <w:rsid w:val="00E503D5"/>
    <w:rsid w:val="00E51856"/>
    <w:rsid w:val="00E624E2"/>
    <w:rsid w:val="00E63E55"/>
    <w:rsid w:val="00E708A0"/>
    <w:rsid w:val="00E7416D"/>
    <w:rsid w:val="00E828C6"/>
    <w:rsid w:val="00E84906"/>
    <w:rsid w:val="00E86070"/>
    <w:rsid w:val="00E92E90"/>
    <w:rsid w:val="00E978C9"/>
    <w:rsid w:val="00EA133A"/>
    <w:rsid w:val="00EA1977"/>
    <w:rsid w:val="00EA4991"/>
    <w:rsid w:val="00EA5FD2"/>
    <w:rsid w:val="00EB0370"/>
    <w:rsid w:val="00EB3F99"/>
    <w:rsid w:val="00EC1257"/>
    <w:rsid w:val="00EC29B7"/>
    <w:rsid w:val="00ED09EF"/>
    <w:rsid w:val="00ED1295"/>
    <w:rsid w:val="00ED2C1C"/>
    <w:rsid w:val="00EE3064"/>
    <w:rsid w:val="00EF0D9D"/>
    <w:rsid w:val="00EF4DDD"/>
    <w:rsid w:val="00F034F2"/>
    <w:rsid w:val="00F158A4"/>
    <w:rsid w:val="00F2101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4A2B"/>
    <w:rsid w:val="00F74CCA"/>
    <w:rsid w:val="00F76357"/>
    <w:rsid w:val="00F830BF"/>
    <w:rsid w:val="00F87F57"/>
    <w:rsid w:val="00F90B6D"/>
    <w:rsid w:val="00F91FDB"/>
    <w:rsid w:val="00F95ED0"/>
    <w:rsid w:val="00F964BD"/>
    <w:rsid w:val="00FA054F"/>
    <w:rsid w:val="00FA2B7E"/>
    <w:rsid w:val="00FA65B4"/>
    <w:rsid w:val="00FA6BD6"/>
    <w:rsid w:val="00FB0356"/>
    <w:rsid w:val="00FB5870"/>
    <w:rsid w:val="00FB6036"/>
    <w:rsid w:val="00FB62EA"/>
    <w:rsid w:val="00FC0CA4"/>
    <w:rsid w:val="00FC4183"/>
    <w:rsid w:val="00FD1EF0"/>
    <w:rsid w:val="00FD59AE"/>
    <w:rsid w:val="00FD75E0"/>
    <w:rsid w:val="00FE0E2E"/>
    <w:rsid w:val="00FE0F67"/>
    <w:rsid w:val="00FE2AF1"/>
    <w:rsid w:val="00FE4F3D"/>
    <w:rsid w:val="00FE5FFC"/>
    <w:rsid w:val="00FE67A2"/>
    <w:rsid w:val="00FF0495"/>
    <w:rsid w:val="00FF1D38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UnresolvedMention">
    <w:name w:val="Unresolved Mention"/>
    <w:basedOn w:val="DefaultParagraphFont"/>
    <w:uiPriority w:val="99"/>
    <w:semiHidden/>
    <w:unhideWhenUsed/>
    <w:rsid w:val="00CF3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B5B5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C3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bitesize/topics/zn6hvcw/articles/z9gnn9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n6hvcw/articles/zvfxx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n6hvcw/articles/z38bbq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bc.co.uk/bitesize/topics/zn6hvcw/articles/z38bbq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.uk/bitesize/guides/znsk7ty/revision/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99A9-08F5-491C-AE42-C897B87B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S Jones</cp:lastModifiedBy>
  <cp:revision>35</cp:revision>
  <cp:lastPrinted>2019-11-21T12:39:00Z</cp:lastPrinted>
  <dcterms:created xsi:type="dcterms:W3CDTF">2022-07-01T09:17:00Z</dcterms:created>
  <dcterms:modified xsi:type="dcterms:W3CDTF">2023-07-19T08:25:00Z</dcterms:modified>
</cp:coreProperties>
</file>